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DFD">
    <v:background id="_x0000_s2049" o:bwmode="white" fillcolor="#fdfdfd">
      <v:fill r:id="rId4" o:title="Pattern Background 2" type="tile"/>
    </v:background>
  </w:background>
  <w:body>
    <w:p w14:paraId="2B89DDA4" w14:textId="0B2D8B04" w:rsidR="008D2FEC" w:rsidRPr="008D2FEC" w:rsidRDefault="00322CA0" w:rsidP="008D2FEC">
      <w:pPr>
        <w:spacing w:after="120"/>
        <w:rPr>
          <w:rFonts w:ascii="BornomalaBN" w:hAnsi="BornomalaBN" w:cs="BornomalaBN"/>
          <w:b/>
          <w:bCs/>
          <w:sz w:val="32"/>
          <w:szCs w:val="32"/>
          <w:cs/>
        </w:rPr>
      </w:pPr>
      <w:r w:rsidRPr="00553DF0">
        <w:rPr>
          <w:rStyle w:val="Strong"/>
          <w:rFonts w:ascii="AdorshoLipi" w:hAnsi="AdorshoLipi" w:cs="AdorshoLipi"/>
          <w:noProof/>
        </w:rPr>
        <w:drawing>
          <wp:anchor distT="0" distB="0" distL="114300" distR="114300" simplePos="0" relativeHeight="251654656" behindDoc="1" locked="0" layoutInCell="1" allowOverlap="1" wp14:anchorId="45AFA4D5" wp14:editId="7E536019">
            <wp:simplePos x="0" y="0"/>
            <wp:positionH relativeFrom="margin">
              <wp:posOffset>895350</wp:posOffset>
            </wp:positionH>
            <wp:positionV relativeFrom="paragraph">
              <wp:posOffset>-1822368</wp:posOffset>
            </wp:positionV>
            <wp:extent cx="2650490" cy="3549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smillah 03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015" w:rsidRPr="003470CB">
        <w:rPr>
          <w:rFonts w:ascii="BornomalaBN" w:hAnsi="BornomalaBN" w:cs="BornomalaBN"/>
          <w:sz w:val="26"/>
          <w:szCs w:val="26"/>
          <w:cs/>
          <w:lang w:bidi="bn-IN"/>
        </w:rPr>
        <w:t>স</w:t>
      </w:r>
      <w:r w:rsidR="008D2FEC" w:rsidRPr="00764DA6">
        <w:rPr>
          <w:rFonts w:ascii="BornomalaBN" w:hAnsi="BornomalaBN" w:cs="BornomalaBN"/>
          <w:sz w:val="26"/>
          <w:szCs w:val="26"/>
          <w:cs/>
          <w:lang w:bidi="bn-IN"/>
        </w:rPr>
        <w:t>কল প্রশংসা আল্লাহ তায়ালার</w:t>
      </w:r>
      <w:r w:rsidR="008D2FEC"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="008D2FEC"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যিনি তাঁর পবিত্র কালামে </w:t>
      </w:r>
      <w:r w:rsidR="008D2FEC">
        <w:rPr>
          <w:rFonts w:ascii="BornomalaBN" w:hAnsi="BornomalaBN" w:cs="BornomalaBN"/>
          <w:sz w:val="26"/>
          <w:szCs w:val="26"/>
          <w:cs/>
          <w:lang w:bidi="bn-IN"/>
        </w:rPr>
        <w:t>ইরশাদ করেছেন-</w:t>
      </w:r>
    </w:p>
    <w:p w14:paraId="6308AEEC" w14:textId="77777777" w:rsidR="008D2FEC" w:rsidRPr="006D18CB" w:rsidRDefault="008D2FEC" w:rsidP="008D2FEC">
      <w:pPr>
        <w:bidi/>
        <w:spacing w:after="120"/>
        <w:jc w:val="both"/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</w:pP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أَتَوَاصَوْا بِهِ ۚ بَلْ هُمْ قَوْمٌ طَاغُونَ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٣﴾‏ فَتَوَلَّ عَنْهُمْ فَمَا أَنتَ بِمَلُومٍ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٤﴾‏ وَذَكِّرْ فَإِنَّ الذِّكْرَىٰ تَنفَعُ الْمُؤْمِنِينَ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٥﴾‏ وَمَا خَلَقْتُ الْجِنَّ وَالْإِنسَ إِلَّا لِيَعْبُدُونِ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٦﴾‏ مَا أُرِيدُ مِنْهُم مِّن رِّزْقٍ وَمَا أُرِيدُ أَن يُطْعِمُونِ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٧﴾‏ إِنَّ اللَّهَ هُوَ الرَّزَّاقُ ذُو الْقُوَّةِ الْمَتِينُ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٨﴾‏ فَإِنَّ لِلَّذِينَ ظَلَمُوا ذَنُوبًا مِّثْلَ ذَنُوبِ أَصْحَابِهِمْ فَلَا يَسْتَعْجِلُونِ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٥٩﴾‏ فَوَيْلٌ لِّلَّذِينَ كَفَرُوا مِن يَوْمِهِمُ الَّذِي يُوعَدُونَ</w:t>
      </w:r>
      <w:r w:rsidRPr="006D18CB">
        <w:rPr>
          <w:rFonts w:ascii="Sakkal Majalla" w:hAnsi="Sakkal Majalla" w:cs="Sakkal Majalla"/>
          <w:b/>
          <w:bCs/>
          <w:sz w:val="26"/>
          <w:szCs w:val="26"/>
          <w:lang w:bidi="bn-IN"/>
        </w:rPr>
        <w:t xml:space="preserve"> </w:t>
      </w:r>
      <w:r w:rsidRPr="006D18CB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‎</w:t>
      </w:r>
      <w:r w:rsidRPr="006D18CB">
        <w:rPr>
          <w:rFonts w:ascii="Sakkal Majalla" w:hAnsi="Sakkal Majalla" w:cs="Sakkal Majalla"/>
          <w:b/>
          <w:bCs/>
          <w:sz w:val="26"/>
          <w:szCs w:val="26"/>
          <w:rtl/>
        </w:rPr>
        <w:t>﴿٦٠﴾‏</w:t>
      </w:r>
    </w:p>
    <w:p w14:paraId="5F2B8579" w14:textId="2CFE90AF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“অর্থঃ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ক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অপরক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উপদেশ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দিয়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গেছে</w:t>
      </w:r>
      <w:r w:rsidRPr="006D18CB">
        <w:rPr>
          <w:rFonts w:ascii="BornomalaBN" w:hAnsi="BornomalaBN" w:cs="BornomalaBN"/>
          <w:sz w:val="26"/>
          <w:szCs w:val="26"/>
        </w:rPr>
        <w:t xml:space="preserve">?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বস্তুতঃ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ওর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দুষ্ট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সম্প্রদায়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3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অতএব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পন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ও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মুখ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ফিরিয়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নিন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ত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পন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অপরাধী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হবেন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4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বোঝাত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থাকুন</w:t>
      </w:r>
      <w:r w:rsidRPr="006D18CB">
        <w:rPr>
          <w:rFonts w:ascii="BornomalaBN" w:hAnsi="BornomalaBN" w:cs="BornomalaBN"/>
          <w:sz w:val="26"/>
          <w:szCs w:val="26"/>
        </w:rPr>
        <w:t xml:space="preserve">;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েননা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বোঝানে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মুমিন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উপকার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সবে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5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মা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বাদ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রা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জন্য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ম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মানব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জিন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জাত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সৃষ্ট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রেছি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6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ম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াছ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জীবিক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চা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টাও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চা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মাক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হার্য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যোগাবে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7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য়া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লা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ে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জীবিকাদাত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শক্তি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ধার</w:t>
      </w:r>
      <w:r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lang w:bidi="bn-IN"/>
        </w:rPr>
        <w:t>ও</w:t>
      </w:r>
      <w:r w:rsidRPr="006D18CB">
        <w:rPr>
          <w:rFonts w:ascii="BornomalaBN" w:hAnsi="BornomalaBN" w:cs="BornomalaBN"/>
          <w:sz w:val="26"/>
          <w:szCs w:val="26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পরাক্রান্ত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8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অতএব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জালেম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প্রাপ্য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ই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য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ও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অতী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সহচর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প্রাপ্য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ছিল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াজে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ওর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আমা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াছ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তাড়াতাড়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চায়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(59)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অতএব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কাফেরদ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জন্য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দুর্ভোগ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সে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দিনের</w:t>
      </w:r>
      <w:r w:rsidRPr="006D18CB">
        <w:rPr>
          <w:rFonts w:ascii="BornomalaBN" w:hAnsi="BornomalaBN" w:cs="BornomalaBN"/>
          <w:sz w:val="26"/>
          <w:szCs w:val="26"/>
        </w:rPr>
        <w:t xml:space="preserve">,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যেদিনের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প্রতিশ্রুতি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ওদেরকে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দেয়া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হয়ে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”</w:t>
      </w:r>
      <w:r w:rsidRPr="006D18CB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Pr="006D18C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(সূরা যারিয়াত 53-60) </w:t>
      </w:r>
    </w:p>
    <w:p w14:paraId="23AC68D2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ালাত ও সালাম বর্ষিত হোক প্রিয় নবীর উপর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যিনি সমগ্র বিশ্বের জন্য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রবারিসহ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রহমত স্বরূপ প্রেরিত হয়েছেন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ত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নি ইন্তেকালের সময় আপন উম্মতকে অসিয়ত করে বলে গেছেন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</w:p>
    <w:p w14:paraId="283E0F6A" w14:textId="77777777" w:rsidR="008D2FEC" w:rsidRPr="00D14CDB" w:rsidRDefault="008D2FEC" w:rsidP="008D2FEC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D14CDB">
        <w:rPr>
          <w:rFonts w:ascii="Sakkal Majalla" w:hAnsi="Sakkal Majalla" w:cs="Sakkal Majalla"/>
          <w:b/>
          <w:bCs/>
          <w:sz w:val="26"/>
          <w:szCs w:val="26"/>
          <w:rtl/>
        </w:rPr>
        <w:t>أَخْرِجُوْا الْـمُشْرِكِيْنَ مِنْ جَزِيْرَةِ الْعَرَبِ</w:t>
      </w:r>
    </w:p>
    <w:p w14:paraId="6FE22827" w14:textId="77777777" w:rsidR="008D2FEC" w:rsidRPr="00BC1A5C" w:rsidRDefault="008D2FEC" w:rsidP="008D2FEC">
      <w:pPr>
        <w:spacing w:after="120"/>
        <w:jc w:val="center"/>
        <w:rPr>
          <w:rFonts w:ascii="BornomalaBN" w:hAnsi="BornomalaBN" w:cs="BornomalaBN"/>
          <w:b/>
          <w:bCs/>
          <w:sz w:val="26"/>
          <w:szCs w:val="26"/>
          <w:cs/>
          <w:lang w:bidi="bn-IN"/>
        </w:rPr>
      </w:pPr>
      <w:r w:rsidRPr="00D41051">
        <w:rPr>
          <w:rFonts w:ascii="BornomalaBN" w:hAnsi="BornomalaBN" w:cs="BornomalaBN"/>
          <w:b/>
          <w:bCs/>
          <w:sz w:val="26"/>
          <w:szCs w:val="26"/>
        </w:rPr>
        <w:t>“</w:t>
      </w:r>
      <w:r w:rsidRPr="00D4105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তোমরা মুশরিকদেরকে</w:t>
      </w:r>
      <w:r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BC1A5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জাযিরাতুল আরব তথা </w:t>
      </w:r>
      <w:r w:rsidRPr="00BC1A5C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আরব</w:t>
      </w:r>
      <w:r w:rsidRPr="00BC1A5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BC1A5C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উপদ্বীপ</w:t>
      </w:r>
      <w:r w:rsidRPr="00BC1A5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D4105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থেকে বের করে দাও</w:t>
      </w:r>
      <w:r w:rsidRPr="00D41051">
        <w:rPr>
          <w:rFonts w:ascii="BornomalaBN" w:hAnsi="BornomalaBN" w:cs="BornomalaBN"/>
          <w:b/>
          <w:bCs/>
          <w:sz w:val="26"/>
          <w:szCs w:val="26"/>
        </w:rPr>
        <w:t>”</w:t>
      </w:r>
      <w:r w:rsidRPr="00D4105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-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(</w:t>
      </w:r>
      <w:r w:rsidRPr="00F05EA5">
        <w:rPr>
          <w:rFonts w:ascii="BornomalaBN" w:hAnsi="BornomalaBN" w:cs="BornomalaBN" w:hint="cs"/>
          <w:sz w:val="26"/>
          <w:szCs w:val="26"/>
          <w:cs/>
          <w:lang w:bidi="bn-IN"/>
        </w:rPr>
        <w:t>বুখার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F05EA5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05EA5">
        <w:rPr>
          <w:rFonts w:ascii="BornomalaBN" w:hAnsi="BornomalaBN" w:cs="BornomalaBN" w:hint="cs"/>
          <w:sz w:val="26"/>
          <w:szCs w:val="26"/>
          <w:cs/>
          <w:lang w:bidi="bn-IN"/>
        </w:rPr>
        <w:t>৩০৫৩</w:t>
      </w:r>
      <w:r w:rsidRPr="00F05EA5">
        <w:rPr>
          <w:rFonts w:ascii="BornomalaBN" w:hAnsi="BornomalaBN" w:cs="BornomalaBN"/>
          <w:sz w:val="26"/>
          <w:szCs w:val="26"/>
        </w:rPr>
        <w:t xml:space="preserve">, </w:t>
      </w:r>
      <w:r w:rsidRPr="00F05EA5">
        <w:rPr>
          <w:rFonts w:ascii="BornomalaBN" w:hAnsi="BornomalaBN" w:cs="BornomalaBN" w:hint="cs"/>
          <w:sz w:val="26"/>
          <w:szCs w:val="26"/>
          <w:cs/>
          <w:lang w:bidi="bn-IN"/>
        </w:rPr>
        <w:t>৩১৬৮</w:t>
      </w:r>
      <w:r w:rsidRPr="00F05EA5">
        <w:rPr>
          <w:rFonts w:ascii="BornomalaBN" w:hAnsi="BornomalaBN" w:cs="BornomalaBN"/>
          <w:sz w:val="26"/>
          <w:szCs w:val="26"/>
        </w:rPr>
        <w:t xml:space="preserve">, </w:t>
      </w:r>
      <w:r w:rsidRPr="00F05EA5">
        <w:rPr>
          <w:rFonts w:ascii="BornomalaBN" w:hAnsi="BornomalaBN" w:cs="BornomalaBN" w:hint="cs"/>
          <w:sz w:val="26"/>
          <w:szCs w:val="26"/>
          <w:cs/>
          <w:lang w:bidi="bn-IN"/>
        </w:rPr>
        <w:t>৪৪৩১</w:t>
      </w:r>
      <w:r w:rsidRPr="00F05EA5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05EA5">
        <w:rPr>
          <w:rFonts w:ascii="BornomalaBN" w:hAnsi="BornomalaBN" w:cs="BornomalaBN" w:hint="cs"/>
          <w:sz w:val="26"/>
          <w:szCs w:val="26"/>
          <w:cs/>
          <w:lang w:bidi="bn-IN"/>
        </w:rPr>
        <w:t>মুসলিম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F05EA5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05EA5">
        <w:rPr>
          <w:rFonts w:ascii="BornomalaBN" w:hAnsi="BornomalaBN" w:cs="BornomalaBN" w:hint="cs"/>
          <w:sz w:val="26"/>
          <w:szCs w:val="26"/>
          <w:cs/>
          <w:lang w:bidi="bn-IN"/>
        </w:rPr>
        <w:t>১৬৩৭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)</w:t>
      </w:r>
    </w:p>
    <w:p w14:paraId="522B476B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শান্তি বর্ষিত হোক তাঁর পরিবার ও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কল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সাহাবীদের উপর। </w:t>
      </w:r>
    </w:p>
    <w:p w14:paraId="615FB966" w14:textId="77777777" w:rsidR="008D2FEC" w:rsidRPr="00CC53EE" w:rsidRDefault="008D2FEC" w:rsidP="008D2FEC">
      <w:pPr>
        <w:spacing w:after="120"/>
        <w:jc w:val="both"/>
        <w:rPr>
          <w:rFonts w:ascii="BornomalaBN" w:hAnsi="BornomalaBN" w:cs="BornomalaBN"/>
          <w:b/>
          <w:bCs/>
          <w:color w:val="C00000"/>
          <w:sz w:val="26"/>
          <w:szCs w:val="26"/>
        </w:rPr>
      </w:pPr>
      <w:r w:rsidRPr="00CC53EE">
        <w:rPr>
          <w:rFonts w:ascii="BornomalaBN" w:hAnsi="BornomalaBN" w:cs="BornomalaBN"/>
          <w:b/>
          <w:bCs/>
          <w:color w:val="C00000"/>
          <w:sz w:val="26"/>
          <w:szCs w:val="26"/>
          <w:cs/>
          <w:lang w:bidi="bn-IN"/>
        </w:rPr>
        <w:lastRenderedPageBreak/>
        <w:t xml:space="preserve">হামদ ও সালাতের পর- </w:t>
      </w:r>
    </w:p>
    <w:p w14:paraId="30585C9E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দিন অতিক্রান্ত হচ্ছ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মাস পেরিয়ে যাচ্ছ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বছরের পর বছরও অতিবাহিত হয়ে যাচ্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অন্যদিকে জাযিরাতুল আরব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স্বয়ং ও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হী নাযিল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র স্থান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দি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দিন ইসলামকে সংকুচিত করে ফেলা হচ্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প্রতিনিয়ত ইসলামের বিরুদ্ধে যুদ্ধ ঘোষণা করা হচ্ছে! </w:t>
      </w:r>
    </w:p>
    <w:p w14:paraId="48E5D5B7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ইসলাম এবং মুসলিমদেরকে অপদস্থ করা হচ্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তাদের বিরুদ্ধ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ঐক্যবদ্ধ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ষড়যন্ত্র-চক্রান্ত চলছে। সৌদী-মার্কিন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ঐক্যজোট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কে ক্ষতবিক্ষত ও পরাজিত করে জাযিরাতুল আরব থেকে বের করে দেয়ার জন্য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কতাবদ্ধ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হয়েছে। </w:t>
      </w:r>
    </w:p>
    <w:p w14:paraId="3444AFCA" w14:textId="77777777" w:rsidR="008D2FEC" w:rsidRPr="00D6440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D64406">
        <w:rPr>
          <w:rFonts w:ascii="BornomalaBN" w:hAnsi="BornomalaBN" w:cs="BornomalaBN"/>
          <w:sz w:val="26"/>
          <w:szCs w:val="26"/>
          <w:cs/>
          <w:lang w:bidi="bn-IN"/>
        </w:rPr>
        <w:t xml:space="preserve">পবিত্র বড় হজ্ব, তাকবীর ও তাওহীদের মাসের সূচনাত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হাজী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 xml:space="preserve"> সাহেবরা যখন পৃথিবীর বিভিন্ন প্রান্ত থেকে ইবরাহীম আলাইহিস সালামের আহবানে সাড়া দিয়ে হারাম শরীফের অভিমুখী হয়</w:t>
      </w:r>
      <w:r w:rsidRPr="00D64406">
        <w:rPr>
          <w:rFonts w:ascii="BornomalaBN" w:hAnsi="BornomalaBN" w:cs="BornomalaBN"/>
          <w:sz w:val="26"/>
          <w:szCs w:val="26"/>
        </w:rPr>
        <w:t xml:space="preserve">, 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>ঠিক তখনই পবিত্র</w:t>
      </w:r>
      <w:r w:rsidRPr="00D64406">
        <w:rPr>
          <w:rFonts w:ascii="BornomalaBN" w:hAnsi="BornomalaBN" w:cs="BornomalaBN"/>
          <w:sz w:val="26"/>
          <w:szCs w:val="26"/>
          <w:rtl/>
        </w:rPr>
        <w:t xml:space="preserve"> 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>যিলহজ্ব মাসে এবং পবিত্র ভূমি হিজাযে যায়নবাদী</w:t>
      </w:r>
      <w:r w:rsidRPr="00D64406">
        <w:rPr>
          <w:rFonts w:ascii="BornomalaBN" w:hAnsi="BornomalaBN" w:cs="BornomalaBN"/>
          <w:sz w:val="26"/>
          <w:szCs w:val="26"/>
          <w:rtl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্রুসেডার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 xml:space="preserve"> আমেরিকার প্রতিনিধিদল অবতরণ করে।</w:t>
      </w:r>
      <w:r w:rsidRPr="00D64406">
        <w:rPr>
          <w:rFonts w:ascii="BornomalaBN" w:hAnsi="BornomalaBN" w:cs="BornomalaBN"/>
          <w:sz w:val="26"/>
          <w:szCs w:val="26"/>
        </w:rPr>
        <w:t xml:space="preserve"> 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>অথচ এই ইহুদী ও খৃস্টানরা আল্লাহ, 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>র রাসূল এবং মুসলিমদের বিরুদ্ধে সবচেয়ে</w:t>
      </w:r>
      <w:r w:rsidRPr="00D64406">
        <w:rPr>
          <w:rFonts w:ascii="BornomalaBN" w:hAnsi="BornomalaBN" w:cs="BornomalaBN"/>
          <w:sz w:val="26"/>
          <w:szCs w:val="26"/>
        </w:rPr>
        <w:t xml:space="preserve"> </w:t>
      </w:r>
      <w:r w:rsidRPr="00D64406">
        <w:rPr>
          <w:rFonts w:ascii="BornomalaBN" w:hAnsi="BornomalaBN" w:cs="BornomalaBN"/>
          <w:sz w:val="26"/>
          <w:szCs w:val="26"/>
          <w:cs/>
          <w:lang w:bidi="bn-IN"/>
        </w:rPr>
        <w:t>বেশী যু্দ্ধ করে আসছে</w:t>
      </w:r>
      <w:r w:rsidRPr="00D6440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>
        <w:rPr>
          <w:rFonts w:ascii="BornomalaBN" w:hAnsi="BornomalaBN" w:cs="BornomalaBN"/>
          <w:sz w:val="26"/>
          <w:szCs w:val="26"/>
          <w:cs/>
          <w:lang w:bidi="hi-IN"/>
        </w:rPr>
        <w:t xml:space="preserve"> </w:t>
      </w:r>
    </w:p>
    <w:p w14:paraId="4A1897D9" w14:textId="77777777" w:rsidR="008D2FEC" w:rsidRPr="00F81E9D" w:rsidRDefault="008D2FEC" w:rsidP="008D2FEC">
      <w:pPr>
        <w:spacing w:after="120"/>
        <w:jc w:val="both"/>
        <w:rPr>
          <w:rFonts w:ascii="BornomalaBN" w:hAnsi="BornomalaBN"/>
          <w:sz w:val="26"/>
          <w:szCs w:val="26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সময়ে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ই আগমনে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উদ্দেশ্য: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পবিত্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বড় হজ্বের দিনে হারামাইন শরীফাইনে প্রবেশে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মাধ্যমে,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দ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উপ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ক্রুসেড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ারদে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ধিপত্য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বিষয়ট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বিশ্বকে</w:t>
      </w:r>
      <w:r w:rsidRPr="007F691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্পষ্টভাবে দেখানো। পবিত্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িলহজ্ব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মাস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মার্কিন প্রেসিডেন্ট জো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বাইডেন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কর্তৃক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হারামাইন শরীফাইন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ফ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কর</w:t>
      </w:r>
      <w:r>
        <w:rPr>
          <w:rFonts w:ascii="BornomalaBN" w:hAnsi="BornomalaBN" w:cs="BornomalaBN"/>
          <w:sz w:val="26"/>
          <w:szCs w:val="26"/>
          <w:cs/>
          <w:lang w:bidi="bn-IN"/>
        </w:rPr>
        <w:t>া,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সেইসাথে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মক্ক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ও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মদিনা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পবিত্র ভূমিতে অপবিত্র ইহুদী জাত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অনুপ্রবেশ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ঘট</w:t>
      </w:r>
      <w:r>
        <w:rPr>
          <w:rFonts w:ascii="BornomalaBN" w:hAnsi="BornomalaBN" w:cs="BornomalaBN"/>
          <w:sz w:val="26"/>
          <w:szCs w:val="26"/>
          <w:cs/>
          <w:lang w:bidi="bn-IN"/>
        </w:rPr>
        <w:t>ার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্বার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টাই প্রমাণিত হয়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য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রাতুল আরবের বর্তমা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শাসকের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জাযিরাতুল আরব থেকে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ইসলামকে তাড়িয়ে দিতে চায়। মুসলিমরা নিজেদের দ্বীন ও সর্বোচ্চ পবিত্র জায়গাগুলোর মর্যাদা রক্ষার তাগিদে </w:t>
      </w:r>
      <w:r w:rsidRPr="00F1130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F1130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11304">
        <w:rPr>
          <w:rFonts w:ascii="BornomalaBN" w:hAnsi="BornomalaBN" w:cs="BornomalaBN" w:hint="cs"/>
          <w:sz w:val="26"/>
          <w:szCs w:val="26"/>
          <w:cs/>
          <w:lang w:bidi="bn-IN"/>
        </w:rPr>
        <w:t>বিরুদ্ধে</w:t>
      </w:r>
      <w:r w:rsidRPr="00F1130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11304">
        <w:rPr>
          <w:rFonts w:ascii="BornomalaBN" w:hAnsi="BornomalaBN" w:cs="BornomalaBN" w:hint="cs"/>
          <w:sz w:val="26"/>
          <w:szCs w:val="26"/>
          <w:cs/>
          <w:lang w:bidi="bn-IN"/>
        </w:rPr>
        <w:t>দুর্দমনীয়</w:t>
      </w:r>
      <w:r w:rsidRPr="00F1130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11304">
        <w:rPr>
          <w:rFonts w:ascii="BornomalaBN" w:hAnsi="BornomalaBN" w:cs="BornomalaBN" w:hint="cs"/>
          <w:sz w:val="26"/>
          <w:szCs w:val="26"/>
          <w:cs/>
          <w:lang w:bidi="bn-IN"/>
        </w:rPr>
        <w:t>প্রতিরোধ</w:t>
      </w:r>
      <w:r w:rsidRPr="00F1130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11304">
        <w:rPr>
          <w:rFonts w:ascii="BornomalaBN" w:hAnsi="BornomalaBN" w:cs="BornomalaBN" w:hint="cs"/>
          <w:sz w:val="26"/>
          <w:szCs w:val="26"/>
          <w:cs/>
          <w:lang w:bidi="bn-IN"/>
        </w:rPr>
        <w:t>গড়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তুলতে না পারার প্রেক্ষিতে তারা</w:t>
      </w:r>
      <w:r w:rsidRPr="006942B2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858FC">
        <w:rPr>
          <w:rFonts w:ascii="BornomalaBN" w:hAnsi="BornomalaBN" w:cs="BornomalaBN" w:hint="cs"/>
          <w:sz w:val="26"/>
          <w:szCs w:val="26"/>
          <w:cs/>
          <w:lang w:bidi="bn-IN"/>
        </w:rPr>
        <w:t>প্রকাশ্যে</w:t>
      </w:r>
      <w:r w:rsidRPr="00F858F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858FC">
        <w:rPr>
          <w:rFonts w:ascii="BornomalaBN" w:hAnsi="BornomalaBN" w:cs="BornomalaBN" w:hint="cs"/>
          <w:sz w:val="26"/>
          <w:szCs w:val="26"/>
          <w:cs/>
          <w:lang w:bidi="bn-IN"/>
        </w:rPr>
        <w:t>দিবালোকে</w:t>
      </w:r>
      <w:r w:rsidRPr="006942B2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ইসলামের</w:t>
      </w:r>
      <w:r w:rsidRPr="006942B2">
        <w:rPr>
          <w:rFonts w:ascii="BornomalaBN" w:hAnsi="BornomalaBN" w:cs="BornomalaBN"/>
          <w:sz w:val="26"/>
          <w:szCs w:val="26"/>
          <w:cs/>
          <w:lang w:bidi="bn-IN"/>
        </w:rPr>
        <w:t xml:space="preserve"> বিরুদ্ধ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ুদ্ধ ঘোষণার দুঃসাহস করছে!</w:t>
      </w:r>
      <w:r w:rsidRPr="006942B2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2C8633E7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ইসলাম ও মুসলিম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দের বিরুদ্ধে প্রকাশ্যে যুদ্ধ ঘোষণাকারী এই কাফের প্রতিনিধিদলের আরব সফরের মাঝে কিছু গুরুত্বপূর্ণ বার্তা রয়ে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>
        <w:rPr>
          <w:rFonts w:ascii="BornomalaBN" w:hAnsi="BornomalaBN" w:cs="BornomalaBN"/>
          <w:sz w:val="26"/>
          <w:szCs w:val="26"/>
          <w:cs/>
          <w:lang w:bidi="bn-IN"/>
        </w:rPr>
        <w:t>গুলোর বিষয়ে মুসলিম উম্মাহ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জান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থাক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উচিৎ</w:t>
      </w:r>
      <w:r w:rsidRPr="00764DA6">
        <w:rPr>
          <w:rFonts w:ascii="BornomalaBN" w:hAnsi="BornomalaBN" w:cs="BornomalaBN"/>
          <w:sz w:val="26"/>
          <w:szCs w:val="26"/>
        </w:rPr>
        <w:t xml:space="preserve">;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নবী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মুহাম্মাদ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াল্লাল্লাহু আলাইহি ওয়াসাল্লামে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পুণ্যভূমি </w:t>
      </w:r>
      <w:r w:rsidRPr="00DB45FC">
        <w:rPr>
          <w:rFonts w:ascii="BornomalaBN" w:hAnsi="BornomalaBN" w:cs="BornomalaBN" w:hint="cs"/>
          <w:sz w:val="26"/>
          <w:szCs w:val="26"/>
          <w:cs/>
          <w:lang w:bidi="bn-IN"/>
        </w:rPr>
        <w:t>আরব</w:t>
      </w:r>
      <w:r w:rsidRPr="00DB45F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DB45FC">
        <w:rPr>
          <w:rFonts w:ascii="BornomalaBN" w:hAnsi="BornomalaBN" w:cs="BornomalaBN" w:hint="cs"/>
          <w:sz w:val="26"/>
          <w:szCs w:val="26"/>
          <w:cs/>
          <w:lang w:bidi="bn-IN"/>
        </w:rPr>
        <w:t>উপদ্বী</w:t>
      </w:r>
      <w:r w:rsidRPr="00DB45FC">
        <w:rPr>
          <w:rFonts w:ascii="BornomalaBN" w:hAnsi="BornomalaBN" w:cs="BornomalaBN"/>
          <w:sz w:val="26"/>
          <w:szCs w:val="26"/>
          <w:cs/>
          <w:lang w:bidi="bn-IN"/>
        </w:rPr>
        <w:t>প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ের চরম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ুরবস্থা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সামান্য হলেও আমরা অনুধাবন করতে পারি। </w:t>
      </w:r>
    </w:p>
    <w:p w14:paraId="3381F71E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rtl/>
          <w:cs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কোন সফর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হীন বা স্বার্থহীন হয়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না। আমেরিকা বা সৌদি আরবের কেউ</w:t>
      </w:r>
      <w:r>
        <w:rPr>
          <w:rFonts w:ascii="BornomalaBN" w:hAnsi="BornomalaBN" w:cs="BornomalaBN"/>
          <w:sz w:val="26"/>
          <w:szCs w:val="26"/>
          <w:cs/>
          <w:lang w:bidi="bn-IN"/>
        </w:rPr>
        <w:t>-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ই সফরে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মূল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লক্ষ্য</w:t>
      </w:r>
      <w:r>
        <w:rPr>
          <w:rFonts w:ascii="BornomalaBN" w:hAnsi="BornomalaBN"/>
          <w:sz w:val="26"/>
          <w:szCs w:val="26"/>
        </w:rPr>
        <w:t>-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উদ্দেশ্য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স্পষ্ট কর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নি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 xml:space="preserve">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কাফেরদের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এই সফরের সবচ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য়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বড়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লক্ষ্য ছিল </w:t>
      </w:r>
      <w:r>
        <w:rPr>
          <w:rFonts w:ascii="BornomalaBN" w:hAnsi="BornomalaBN" w:cs="BornomalaBN"/>
          <w:sz w:val="26"/>
          <w:szCs w:val="26"/>
        </w:rPr>
        <w:t>-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হারামাইন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শরীফাইনে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ভূমিত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মুসলিমদে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বিরুদ্ধ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বনূ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কুরাইজা</w:t>
      </w:r>
      <w:r w:rsidRPr="00AE29B7">
        <w:rPr>
          <w:rFonts w:ascii="BornomalaBN" w:hAnsi="BornomalaBN" w:cs="BornomalaBN"/>
          <w:sz w:val="26"/>
          <w:szCs w:val="26"/>
        </w:rPr>
        <w:t xml:space="preserve">,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বনূ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নাজী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বনূ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কাইনুকা</w:t>
      </w:r>
      <w:r>
        <w:rPr>
          <w:rFonts w:ascii="BornomalaBN" w:hAnsi="BornomalaBN" w:cs="BornomalaBN"/>
          <w:sz w:val="26"/>
          <w:szCs w:val="26"/>
        </w:rPr>
        <w:t>’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অনুসারীর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বিজয়ী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হওয়া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আগ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মুসলিমর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ইসলামী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শরীয়া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নির্দেশনা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আলোক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নতুন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কী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কী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পদক্ষেপ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নিত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Pr="00AE29B7">
        <w:rPr>
          <w:rFonts w:ascii="BornomalaBN" w:hAnsi="BornomalaBN" w:cs="BornomalaBN"/>
          <w:sz w:val="26"/>
          <w:szCs w:val="26"/>
        </w:rPr>
        <w:t xml:space="preserve">,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সে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বিষয়টি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জানার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চেষ্ট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র</w:t>
      </w:r>
      <w:r>
        <w:rPr>
          <w:rFonts w:ascii="BornomalaBN" w:hAnsi="BornomalaBN" w:cs="BornomalaBN"/>
          <w:sz w:val="26"/>
          <w:szCs w:val="26"/>
          <w:cs/>
          <w:lang w:bidi="bn-IN"/>
        </w:rPr>
        <w:t>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নিয়ে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আলোচন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পর্যালোচনা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AE29B7">
        <w:rPr>
          <w:rFonts w:ascii="BornomalaBN" w:hAnsi="BornomalaBN" w:cs="BornomalaBN" w:hint="cs"/>
          <w:sz w:val="26"/>
          <w:szCs w:val="26"/>
          <w:cs/>
          <w:lang w:bidi="bn-IN"/>
        </w:rPr>
        <w:t>করা।</w:t>
      </w:r>
      <w:r w:rsidRPr="00AE29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1BF1F758" w14:textId="77777777" w:rsidR="008D2FEC" w:rsidRPr="001C57C1" w:rsidRDefault="008D2FEC" w:rsidP="008D2FEC">
      <w:pPr>
        <w:spacing w:after="120"/>
        <w:jc w:val="both"/>
        <w:rPr>
          <w:rFonts w:ascii="BornomalaBN" w:hAnsi="BornomalaBN"/>
          <w:sz w:val="26"/>
          <w:szCs w:val="26"/>
          <w:rtl/>
          <w:cs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ইসলামী মানচিত্রের গুরুত্বপূর্ণ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ুরক্ষিত সীমান্ত শহ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ও হারামাইনের প্রবেশপথ জেদ্দা শহরে ক্রুসেডারদের এই সর্বশেষ সমাবেশের উদ্দেশ্য হচ্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দের মাঝে দলীয় মতানৈক্য আরও বিস্তৃত করা এবং ফিলিস্তিন-দখলকারী ক্রুসেডার ইহুদী সঙ্ঘের সাথে সম্পর্ক আরও দৃঢ় করা। </w:t>
      </w:r>
    </w:p>
    <w:p w14:paraId="2CAA9C59" w14:textId="77777777" w:rsidR="008D2FEC" w:rsidRPr="006303B0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BA21EB">
        <w:rPr>
          <w:rFonts w:ascii="BornomalaBN" w:hAnsi="BornomalaBN" w:cs="BornomalaBN" w:hint="cs"/>
          <w:sz w:val="26"/>
          <w:szCs w:val="26"/>
          <w:cs/>
          <w:lang w:bidi="bn-IN"/>
        </w:rPr>
        <w:t>আরেকটি</w:t>
      </w:r>
      <w:r w:rsidRPr="00BA21E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BA21EB">
        <w:rPr>
          <w:rFonts w:ascii="BornomalaBN" w:hAnsi="BornomalaBN" w:cs="BornomalaBN" w:hint="cs"/>
          <w:sz w:val="26"/>
          <w:szCs w:val="26"/>
          <w:cs/>
          <w:lang w:bidi="bn-IN"/>
        </w:rPr>
        <w:t>অন্যতম</w:t>
      </w:r>
      <w:r w:rsidRPr="00BA21E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BA21EB">
        <w:rPr>
          <w:rFonts w:ascii="BornomalaBN" w:hAnsi="BornomalaBN" w:cs="BornomalaBN" w:hint="cs"/>
          <w:sz w:val="26"/>
          <w:szCs w:val="26"/>
          <w:cs/>
          <w:lang w:bidi="bn-IN"/>
        </w:rPr>
        <w:t>উদ্দেশ্য</w:t>
      </w:r>
      <w:r w:rsidRPr="00BA21E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BA21EB">
        <w:rPr>
          <w:rFonts w:ascii="BornomalaBN" w:hAnsi="BornomalaBN" w:cs="BornomalaBN" w:hint="cs"/>
          <w:sz w:val="26"/>
          <w:szCs w:val="26"/>
          <w:cs/>
          <w:lang w:bidi="bn-IN"/>
        </w:rPr>
        <w:t>হচ্ছে</w:t>
      </w:r>
      <w:r w:rsidRPr="00BA21EB">
        <w:rPr>
          <w:rFonts w:ascii="BornomalaBN" w:hAnsi="BornomalaBN" w:cs="BornomalaBN"/>
          <w:sz w:val="26"/>
          <w:szCs w:val="26"/>
          <w:cs/>
          <w:lang w:bidi="bn-IN"/>
        </w:rPr>
        <w:t xml:space="preserve">: </w:t>
      </w:r>
      <w:r w:rsidRPr="006303B0"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ের বুকের উপর</w:t>
      </w:r>
      <w:r>
        <w:rPr>
          <w:rFonts w:ascii="BornomalaBN" w:hAnsi="BornomalaBN" w:cs="Times New Roma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চেপে বসা</w:t>
      </w:r>
      <w:r w:rsidRPr="006303B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নামধারী মুসলিম শাসকদের মাঝে আব্রা</w:t>
      </w:r>
      <w:r w:rsidRPr="006303B0">
        <w:rPr>
          <w:rFonts w:ascii="BornomalaBN" w:hAnsi="BornomalaBN" w:cs="BornomalaBN"/>
          <w:sz w:val="26"/>
          <w:szCs w:val="26"/>
          <w:cs/>
          <w:lang w:bidi="bn-IN"/>
        </w:rPr>
        <w:t xml:space="preserve">হাম লিংকনের গণতন্ত্র অনুযায়ী কাজ করার চুক্তিকে আরও পাকাপোক্ত করা। </w:t>
      </w:r>
    </w:p>
    <w:p w14:paraId="283CD0B5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এই চুক্তির ফল-স্বরূপ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পবিত্র</w:t>
      </w:r>
      <w:r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মক্ক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ও মদিনার আকাশ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পথ অভিশপ্ত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ও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জবর-দখলকারী ইহুদী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পথভ্রষ্ট খৃস্টানদের জন্য খুলে দেয়া হয়ে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ফলে পবিত্র ভূমির উপর দিয়ে তাদের অপবিত্র বিমান উড়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বেড়ানোর পথ সহজ হয়েছে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দেরকে জায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রাতুল আরব থেকে বের করার পরিবর্তে আরও সুযোগ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-সুবিধ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ও সম্মান দেয়া হচ্ছে। </w:t>
      </w:r>
    </w:p>
    <w:p w14:paraId="401F8972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সমাবেশ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রেকট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গুরুত্বপূর্ণ উদ্দেশ্য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ছিল -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একটি সৌদি-মার্কিন যৌথ প্রতিরক্ষা প্রকল্প তৈরি করা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ই প্রকল্পের অধীন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এমন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যায়নবাদী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ক্রুসেডার সেনাবাহিনী তৈরি করা হব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যারা ইসলামী জিহাদী সং</w:t>
      </w:r>
      <w:r>
        <w:rPr>
          <w:rFonts w:ascii="BornomalaBN" w:hAnsi="BornomalaBN" w:cs="BornomalaBN"/>
          <w:sz w:val="26"/>
          <w:szCs w:val="26"/>
          <w:cs/>
          <w:lang w:bidi="bn-IN"/>
        </w:rPr>
        <w:t>গঠনগুলোর বিরুদ্ধে কাজ করবে। জায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রাতুল আরবে ইসলাম আবার ফিরিয়ে আনার জন্য এবং মুসলিমদের পবিত্র স্থানগুলোর পক্ষে প্রতিরোধ গড়ার জন্য যেই বিপ্লবী দলগুলো দেশে তৈরি হব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েগুলোকে দমন কর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এই ক্রুসেডার বাহিনী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lastRenderedPageBreak/>
        <w:t>লক্ষ্য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তবে আল্লাহ অবশ্য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ওহীর অবতরণ ভূমি জাযিরাতু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ল আরবে এমন কিছু মানুষ তৈরি কর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ি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বেন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যারা ইসলামের পক্ষে লড়াই করবে এবং প্রতিরোধ করবে। </w:t>
      </w:r>
    </w:p>
    <w:p w14:paraId="14E89E27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আমাদের মনে রাখতে হবে য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এই সমাবেশের আরেকটি গুরুত্বপূর্ণ উদ্দেশ্য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ছিল -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 উম্মাহর দায়িত্বশীল ব্যক্তিত্ব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ীমান্ত রক্ষাকারী প্রহর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ত্মমর্যাদাশীল জনগণ ও তাদের কার্যক্রমের বিরুদ্ধে যৌথ আক্রমণে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পরিচালনা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জন্য সৌদি-মার্কিন পরস্পর চুক্তিবদ্ধ হওয়া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এর ফলে শত্রুরা একই সাথে আমাদের তিনটি পবিত্র স্থান নিজেদের নিয়ন্ত্রণ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াখত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পারব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!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মরা আল্লাহর কাছে প্রার্থনা করি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তিনি যেন এই উম্মাহর জ্ঞান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সম্মান ও ক্ষমতা সুদৃঢ় রাখেন। </w:t>
      </w:r>
    </w:p>
    <w:p w14:paraId="3B07F970" w14:textId="77777777" w:rsidR="008D2FEC" w:rsidRPr="008D2FEC" w:rsidRDefault="008D2FEC" w:rsidP="008D2FEC">
      <w:pPr>
        <w:spacing w:after="120"/>
        <w:jc w:val="both"/>
        <w:rPr>
          <w:rFonts w:ascii="BornomalaBN" w:hAnsi="BornomalaBN" w:cs="BornomalaBN"/>
          <w:b/>
          <w:bCs/>
          <w:color w:val="C00000"/>
          <w:sz w:val="26"/>
          <w:szCs w:val="26"/>
          <w:cs/>
          <w:lang w:bidi="bn-IN"/>
        </w:rPr>
      </w:pPr>
      <w:r w:rsidRPr="008D2FEC">
        <w:rPr>
          <w:rFonts w:ascii="BornomalaBN" w:hAnsi="BornomalaBN" w:cs="BornomalaBN"/>
          <w:b/>
          <w:bCs/>
          <w:color w:val="C00000"/>
          <w:sz w:val="26"/>
          <w:szCs w:val="26"/>
          <w:cs/>
          <w:lang w:bidi="bn-IN"/>
        </w:rPr>
        <w:t xml:space="preserve">প্রিয় মুসলিম উম্মাহ! </w:t>
      </w:r>
    </w:p>
    <w:p w14:paraId="3BF90B2A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এটি আমাদের জন্য চরম লজ্জাজনক য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আমাদের পবিত্র ভূম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তে,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একটি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পবিত্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মাস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মাদের স্বার্থ-বিরোধী এরকম একটি সমাবেশ সংগঠি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হয়েছে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এটি কোনভাবে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আরবদের জন্য ভালো কোন সংবাদ বহন কর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না।</w:t>
      </w:r>
    </w:p>
    <w:p w14:paraId="5C2E1D0D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পশ্চিমারা প্রাচ্যের সাথে নব্য মেরু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করণ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যুদ্ধে বৈশ্বিক ভারসাম্য ঠিক রাখার সর্বোচ্চ চেষ্টা করে আসছে। তাই তারা ভালোভাবেই জান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–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 সুযোগে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মুসলিমরা চূড়ান্তভাবে আরেকটি ইসলামী বসন্ত নিয়ে জেগে উঠব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প্রথম বিপ্লবের ক্ষত ও রক্ত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র বদলা নিত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এই দ্বিতীয় বিপ্লবের সূচনা করবে। আর এই দ্বিতীয় জাগরণে তারা পূর্বের চেয়ে আরও বেশী অভিজ্ঞ ও পাকাপোক্ত হবে। </w:t>
      </w:r>
    </w:p>
    <w:p w14:paraId="701D70E8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আর তাই পশ্চিমা বিশ্ব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প্রয়োজন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ছিল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পরস্পরের সন্তুষ্টিক্রমে জনগণের স্বার্থ-বিরোধ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একটি যৌথ-সঙ্ঘ তৈরি করা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 xml:space="preserve">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লক্ষ্যেই পশ্চিমার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ায়নবাদ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ইসরাইল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ও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র যায়নবাদীদেরক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কজায়গায়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কত্রিত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রেছিল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রপর</w:t>
      </w:r>
      <w:r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িজ নিজ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সামরিক শক্তি ও গোয়েন্দা শক্তিকে একসাথে ব্যবহার কর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রব বিশ্বের </w:t>
      </w:r>
      <w:r>
        <w:rPr>
          <w:rFonts w:ascii="BornomalaBN" w:hAnsi="BornomalaBN" w:cs="BornomalaBN"/>
          <w:sz w:val="26"/>
          <w:szCs w:val="26"/>
        </w:rPr>
        <w:t>‘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ইসলামী-ঝুঁকি</w:t>
      </w:r>
      <w:r>
        <w:rPr>
          <w:rFonts w:ascii="BornomalaBN" w:hAnsi="BornomalaBN" w:cs="BornomalaBN"/>
          <w:sz w:val="26"/>
          <w:szCs w:val="26"/>
          <w:lang w:bidi="bn-IN"/>
        </w:rPr>
        <w:t>’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দমন কর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 ব্যাপারে সবাইকে রাজি করিয়েছে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348177C8" w14:textId="77777777" w:rsidR="008D2FEC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ইসলামী ঝুঁকি বলতে তার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 জনগণ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আরব শাসকদের বিরোধী দলগুলো এবং সরাসরি ইসরাইলের স্বার্থের বিরুদ্ধাচরণকারী গোষ্ঠীগুলো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ে বুঝায়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পশ</w:t>
      </w:r>
      <w:r>
        <w:rPr>
          <w:rFonts w:ascii="BornomalaBN" w:hAnsi="BornomalaBN" w:cs="BornomalaBN"/>
          <w:sz w:val="26"/>
          <w:szCs w:val="26"/>
          <w:cs/>
          <w:lang w:bidi="bn-IN"/>
        </w:rPr>
        <w:t>্চিমা বিশ্ব কখনোই একসাথে প্রাচ্য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কমিউনিস্ট ও প্রাচ্য </w:t>
      </w:r>
      <w:r>
        <w:rPr>
          <w:rFonts w:ascii="BornomalaBN" w:hAnsi="BornomalaBN" w:cs="BornomalaBN"/>
          <w:sz w:val="26"/>
          <w:szCs w:val="26"/>
          <w:cs/>
          <w:lang w:bidi="bn-IN"/>
        </w:rPr>
        <w:t>ইসলামিকদে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বিরুদ্ধে অর্থাৎ একইসাথে দুই ফ্রন্টে যুদ্ধ করতে পারব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না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র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এই আরব দেশগুলোরও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িজেদের দেশে তৈরি হওয়া ‘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গণবিপ্লব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ও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ইসলামী আন্দোল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র’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তিরোধ করার কোন শক্তি নেই। তাই তারা দেশ ও জাতির সম্পদ তেল-গ্যাস-পেট্রল পশ্চিমাদেরক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নির্দ্বিধায়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দিয়ে দেয়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বিনিময়ে ক্ষমতা ধরে রাখার জন্য পশ্চিমাদের সহযোগিতা পায়। </w:t>
      </w:r>
    </w:p>
    <w:p w14:paraId="65DD051A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তো এই সমাবেশ থেকে আমাদের জন্য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ট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স্পষ্ট য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আরবদের দেয়া পেট্রলের বিনিময়েই আরবের আকাশে মার্কিন-সৌদি যৌথ আকাশ প্রতিরক্ষা ব্যবস্থা তৈরি হচ্ছে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ক্রুসেডার ও পুতুল আরব শাসক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ক্ষমতা টিকিয়ে রাখার জন্যই মক্ক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ও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মদিনা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পবিত্র আকাশে ইসরাইলী সামরিক বিমান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উড়ার অনুমতি দিয়েছে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6B19A14A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এই সমাবেশ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ায়ন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বাদী আরব শাসক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কত্রিত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হওয়ার আরেকটি কারণ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আফগানিস্তানে ও ইরাকে পরাজিত হওয়ার পর পশ্চদপসরণকারী আমেরিকার ভঙ্গু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অবস্থা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ইউক্রেন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যুদ্ধে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আমেরিকার আচরণ থেক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মেরিকা নামক সাম্রাজ্যের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ভঙ্গু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অবস্থ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রও স্পষ্ট হয়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ছে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আরব রাষ্ট্রগুলো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শাসকদে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মেরিকা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ই রুগ্ন অবস্থ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ভয়ের কারণ হয়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াঁড়িয়েছে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তাদের ভয় </w:t>
      </w:r>
      <w:r>
        <w:rPr>
          <w:rFonts w:ascii="BornomalaBN" w:hAnsi="BornomalaBN" w:cs="BornomalaBN"/>
          <w:sz w:val="26"/>
          <w:szCs w:val="26"/>
          <w:cs/>
          <w:lang w:bidi="bn-IN"/>
        </w:rPr>
        <w:t>–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ভবিষ্যতে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বিশ্বাসঘাতক শাসকগুলোর বিরুদ্ধে গণ-বিদ্রোহের সময় আমেরিকা হয়তো তাদেরক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আ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সাহায্য করব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বা করতে পারবে না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514D94D5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যা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হোক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 সকল</w:t>
      </w:r>
      <w:r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কারণে</w:t>
      </w:r>
      <w:r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মন</w:t>
      </w:r>
      <w:r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একটি নতুন যৌথ প্রতিরক্ষা ব্যবস্থা তৈরির প্রয়োজনীয়তা তারা অনুভব করলো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যা বিশ্বাসঘাতক শাসকদেরকে নিজেদের ক্ষমতা টিকিয়ে রাখতে সাহায্য করবে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মেরিক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ইসরাইল এই চুক্তি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অধীন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যৌথ প্রতিরক্ষা ব্যবস্থার একটি অংশ হয়ে কাজ করবে। আর এজন্য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রাষ্ট্রগুলোর ইসলামবিরোধী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শাসকদের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জন্য জেদ্দার সমাবেশটি প্রয়োজন ছিলো। </w:t>
      </w:r>
    </w:p>
    <w:p w14:paraId="2853A073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মুসলিম উম্মাহ এ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বিষয়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শাবাদী যে</w:t>
      </w:r>
      <w:r w:rsidRPr="00764DA6">
        <w:rPr>
          <w:rFonts w:ascii="BornomalaBN" w:hAnsi="BornomalaBN" w:cs="BornomalaBN"/>
          <w:sz w:val="26"/>
          <w:szCs w:val="26"/>
        </w:rPr>
        <w:t xml:space="preserve">,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পশ্চিমাদের সাথে আরবদের এই সম্পর্ক সুদৃঢ় ও দীর্ঘস্থায়ী নয়। আজকের বন্ধু আগামীকাল শত্রু হয়ে যেত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পারে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মাত্র কয়েক মূহুর্ত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lastRenderedPageBreak/>
        <w:t>ব্যবধান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ঠিক যেমন গতকালের শত্রু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আমেরিকা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জকের সমাবেশে বন্ধুর রূপ নিয়েছে। আর পশ্চিমাদের বিশ্বাসঘাতক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</w:t>
      </w:r>
      <w:r>
        <w:rPr>
          <w:rFonts w:ascii="BornomalaBN" w:hAnsi="BornomalaBN" w:cs="BornomalaBN"/>
          <w:sz w:val="26"/>
          <w:szCs w:val="26"/>
          <w:cs/>
          <w:lang w:bidi="bn-IN"/>
        </w:rPr>
        <w:t>্বভাবের কথা বলার অপেক্ষা রাখেনা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2B3F12ED" w14:textId="77777777" w:rsidR="008D2FEC" w:rsidRPr="00764DA6" w:rsidRDefault="008D2FEC" w:rsidP="008D2FE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সবচে</w:t>
      </w:r>
      <w:r>
        <w:rPr>
          <w:rFonts w:ascii="BornomalaBN" w:hAnsi="BornomalaBN" w:cs="BornomalaBN"/>
          <w:sz w:val="26"/>
          <w:szCs w:val="26"/>
          <w:cs/>
          <w:lang w:bidi="bn-IN"/>
        </w:rPr>
        <w:t>য়ে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গুরুত্বপূর্ণ এবং মহান আল্লাহর পরে আমাদের ভরসার একমাত্র বিষয় এই যে </w:t>
      </w:r>
      <w:r>
        <w:rPr>
          <w:rFonts w:ascii="BornomalaBN" w:hAnsi="BornomalaBN" w:cs="BornomalaBN"/>
          <w:sz w:val="26"/>
          <w:szCs w:val="26"/>
        </w:rPr>
        <w:t>-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দিন দিন মুসলিম উম্মাহ জেগে উঠছে এবং সতর্ক হচ্ছে। বাকি আছে শুধু সরাসরি গণ-বিপ্লব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র</w:t>
      </w:r>
      <w:r w:rsidRPr="00764DA6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03B98E37" w14:textId="00918D74" w:rsidR="00EC7E10" w:rsidRDefault="008D2FEC" w:rsidP="00EC7E10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হে আল্লাহ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আপনি আপনার দ্বীনকে সাহায্য করুন</w:t>
      </w:r>
      <w:r>
        <w:rPr>
          <w:rFonts w:ascii="BornomalaBN" w:hAnsi="BornomalaBN" w:cs="BornomalaBN"/>
          <w:sz w:val="26"/>
          <w:szCs w:val="26"/>
          <w:cs/>
          <w:lang w:bidi="hi-IN"/>
        </w:rPr>
        <w:t>!</w:t>
      </w:r>
      <w:r>
        <w:rPr>
          <w:rFonts w:ascii="BornomalaBN" w:hAnsi="BornomalaBN" w:cs="BornomalaBN"/>
          <w:sz w:val="26"/>
          <w:szCs w:val="26"/>
          <w:lang w:bidi="hi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পনি আপনার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বান্দাদেরকে জাগিয়ে তুলুন</w:t>
      </w:r>
      <w:r>
        <w:rPr>
          <w:rFonts w:ascii="BornomalaBN" w:hAnsi="BornomalaBN" w:cs="BornomalaBN"/>
          <w:sz w:val="26"/>
          <w:szCs w:val="26"/>
          <w:cs/>
          <w:lang w:bidi="hi-IN"/>
        </w:rPr>
        <w:t>!</w:t>
      </w:r>
      <w:r w:rsidRPr="00764DA6">
        <w:rPr>
          <w:rFonts w:ascii="BornomalaBN" w:hAnsi="BornomalaBN" w:cs="BornomalaBN"/>
          <w:sz w:val="26"/>
          <w:szCs w:val="26"/>
        </w:rPr>
        <w:t xml:space="preserve"> 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>উম্মতকে ঐক্যবদ</w:t>
      </w:r>
      <w:r>
        <w:rPr>
          <w:rFonts w:ascii="BornomalaBN" w:hAnsi="BornomalaBN" w:cs="BornomalaBN"/>
          <w:sz w:val="26"/>
          <w:szCs w:val="26"/>
          <w:cs/>
          <w:lang w:bidi="bn-IN"/>
        </w:rPr>
        <w:t>্ধ করুন এবং শত্রুকে পরাজিত করুন!</w:t>
      </w:r>
      <w:r w:rsidRPr="00764DA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08655FFF" w14:textId="77777777" w:rsidR="00EC7E10" w:rsidRDefault="00004D37" w:rsidP="00004D37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93593D">
        <w:rPr>
          <w:rFonts w:ascii="Sakkal Majalla" w:hAnsi="Sakkal Majalla" w:cs="Sakkal Majalla"/>
          <w:b/>
          <w:bCs/>
          <w:sz w:val="26"/>
          <w:szCs w:val="26"/>
          <w:rtl/>
        </w:rPr>
        <w:t>وآخر دعوانا أن الحمد لله رب العالمين</w:t>
      </w:r>
    </w:p>
    <w:p w14:paraId="59C4D1B1" w14:textId="77777777" w:rsidR="00EC7E10" w:rsidRDefault="00EC7E10" w:rsidP="00EC7E10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0991EE76" w14:textId="77777777" w:rsidR="00EC7E10" w:rsidRDefault="00EC7E10" w:rsidP="00EC7E10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16314E38" w14:textId="6EAD4DE3" w:rsidR="00004D37" w:rsidRPr="00BD105A" w:rsidRDefault="00004D37" w:rsidP="00EC7E10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  <w:cs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A8924D" wp14:editId="1F2D82FB">
                <wp:simplePos x="0" y="0"/>
                <wp:positionH relativeFrom="column">
                  <wp:posOffset>1570355</wp:posOffset>
                </wp:positionH>
                <wp:positionV relativeFrom="paragraph">
                  <wp:posOffset>513080</wp:posOffset>
                </wp:positionV>
                <wp:extent cx="0" cy="82169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B65B" id="Straight Connector 2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40.4pt" to="123.6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" strokecolor="windowText">
                <v:stroke joinstyle="miter"/>
              </v:line>
            </w:pict>
          </mc:Fallback>
        </mc:AlternateContent>
      </w: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4FDDE" wp14:editId="29FBEDA4">
                <wp:simplePos x="0" y="0"/>
                <wp:positionH relativeFrom="column">
                  <wp:posOffset>2778760</wp:posOffset>
                </wp:positionH>
                <wp:positionV relativeFrom="paragraph">
                  <wp:posOffset>499745</wp:posOffset>
                </wp:positionV>
                <wp:extent cx="0" cy="821690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3E1A8" id="Straight Connector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39.35pt" to="218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7C927B74" w14:textId="14ABD595" w:rsidR="00004D37" w:rsidRPr="00D25ECE" w:rsidRDefault="0022533B" w:rsidP="00004D37">
      <w:pPr>
        <w:tabs>
          <w:tab w:val="center" w:pos="5234"/>
          <w:tab w:val="left" w:pos="6942"/>
        </w:tabs>
        <w:rPr>
          <w:rFonts w:ascii="SutonnyMJ" w:hAnsi="SutonnyMJ"/>
        </w:rPr>
      </w:pPr>
      <w:r w:rsidRPr="00D25ECE">
        <w:rPr>
          <w:rFonts w:cs="Vrinda"/>
          <w:noProof/>
        </w:rPr>
        <w:drawing>
          <wp:anchor distT="0" distB="0" distL="114300" distR="114300" simplePos="0" relativeHeight="251682816" behindDoc="0" locked="0" layoutInCell="1" allowOverlap="1" wp14:anchorId="2F9E18DC" wp14:editId="3006A676">
            <wp:simplePos x="0" y="0"/>
            <wp:positionH relativeFrom="column">
              <wp:posOffset>281305</wp:posOffset>
            </wp:positionH>
            <wp:positionV relativeFrom="paragraph">
              <wp:posOffset>288290</wp:posOffset>
            </wp:positionV>
            <wp:extent cx="1287145" cy="66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317"/>
                    <a:stretch/>
                  </pic:blipFill>
                  <pic:spPr bwMode="auto">
                    <a:xfrm>
                      <a:off x="0" y="0"/>
                      <a:ext cx="128714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D37" w:rsidRPr="00D25ECE">
        <w:rPr>
          <w:rFonts w:ascii="SutonnyMJ" w:hAnsi="SutonnyMJ"/>
          <w:noProof/>
        </w:rPr>
        <w:drawing>
          <wp:anchor distT="0" distB="0" distL="114300" distR="114300" simplePos="0" relativeHeight="251686912" behindDoc="1" locked="0" layoutInCell="1" allowOverlap="1" wp14:anchorId="40D864B3" wp14:editId="031F1429">
            <wp:simplePos x="0" y="0"/>
            <wp:positionH relativeFrom="column">
              <wp:posOffset>2565400</wp:posOffset>
            </wp:positionH>
            <wp:positionV relativeFrom="paragraph">
              <wp:posOffset>175260</wp:posOffset>
            </wp:positionV>
            <wp:extent cx="1250315" cy="948690"/>
            <wp:effectExtent l="0" t="0" r="0" b="0"/>
            <wp:wrapThrough wrapText="bothSides">
              <wp:wrapPolygon edited="0">
                <wp:start x="8886" y="2169"/>
                <wp:lineTo x="7569" y="4337"/>
                <wp:lineTo x="6253" y="12145"/>
                <wp:lineTo x="6582" y="13880"/>
                <wp:lineTo x="7898" y="16916"/>
                <wp:lineTo x="13822" y="16916"/>
                <wp:lineTo x="14480" y="16048"/>
                <wp:lineTo x="15797" y="11277"/>
                <wp:lineTo x="16126" y="7373"/>
                <wp:lineTo x="14810" y="5205"/>
                <wp:lineTo x="10531" y="2169"/>
                <wp:lineTo x="8886" y="21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37" w:rsidRPr="00D25ECE">
        <w:rPr>
          <w:rFonts w:cs="Vrinda"/>
          <w:noProof/>
        </w:rPr>
        <w:drawing>
          <wp:anchor distT="0" distB="0" distL="114300" distR="114300" simplePos="0" relativeHeight="251683840" behindDoc="0" locked="0" layoutInCell="1" allowOverlap="1" wp14:anchorId="2421F317" wp14:editId="45777872">
            <wp:simplePos x="0" y="0"/>
            <wp:positionH relativeFrom="column">
              <wp:posOffset>1629410</wp:posOffset>
            </wp:positionH>
            <wp:positionV relativeFrom="paragraph">
              <wp:posOffset>46990</wp:posOffset>
            </wp:positionV>
            <wp:extent cx="1086485" cy="10782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  <w:noProof/>
        </w:rPr>
        <w:drawing>
          <wp:inline distT="0" distB="0" distL="0" distR="0" wp14:anchorId="13548502" wp14:editId="2C7F5E2B">
            <wp:extent cx="1250830" cy="9489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4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C823" w14:textId="1CF054AA" w:rsidR="00D43192" w:rsidRPr="00D25ECE" w:rsidRDefault="00004D37" w:rsidP="00004D37">
      <w:pPr>
        <w:tabs>
          <w:tab w:val="left" w:pos="7023"/>
          <w:tab w:val="left" w:pos="7417"/>
        </w:tabs>
        <w:rPr>
          <w:rFonts w:ascii="SutonnyMJ" w:hAnsi="SutonnyMJ" w:cs="Vrinda"/>
          <w:cs/>
          <w:lang w:bidi="bn-IN"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5331" wp14:editId="642041C9">
                <wp:simplePos x="0" y="0"/>
                <wp:positionH relativeFrom="column">
                  <wp:posOffset>1052195</wp:posOffset>
                </wp:positionH>
                <wp:positionV relativeFrom="paragraph">
                  <wp:posOffset>110191</wp:posOffset>
                </wp:positionV>
                <wp:extent cx="2053590" cy="56071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3835" w14:textId="39EE2510" w:rsidR="00004D37" w:rsidRPr="0022533B" w:rsidRDefault="008D2FEC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D2FEC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যিলহজ্ব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১৪৪</w:t>
                            </w:r>
                            <w:r w:rsidR="00EC7E10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৩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হিজরি</w:t>
                            </w:r>
                          </w:p>
                          <w:p w14:paraId="0F94342E" w14:textId="358850F0" w:rsidR="00004D37" w:rsidRPr="0022533B" w:rsidRDefault="00EC7E10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জুলাই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২০২</w:t>
                            </w: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২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ইংরেজ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5331" id="Rectangle 14" o:spid="_x0000_s1026" style="position:absolute;margin-left:82.85pt;margin-top:8.7pt;width:161.7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" filled="f" stroked="f" strokeweight="1pt">
                <v:textbox>
                  <w:txbxContent>
                    <w:p w14:paraId="44D73835" w14:textId="39EE2510" w:rsidR="00004D37" w:rsidRPr="0022533B" w:rsidRDefault="008D2FEC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D2FEC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যিলহজ্ব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১৪৪</w:t>
                      </w:r>
                      <w:r w:rsidR="00EC7E10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৩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হিজরি</w:t>
                      </w:r>
                    </w:p>
                    <w:p w14:paraId="0F94342E" w14:textId="358850F0" w:rsidR="00004D37" w:rsidRPr="0022533B" w:rsidRDefault="00EC7E10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জুলাই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২০২</w:t>
                      </w: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২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ইংরেজি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3192" w:rsidRPr="00D25ECE" w:rsidSect="00BD105A">
      <w:headerReference w:type="default" r:id="rId13"/>
      <w:footerReference w:type="default" r:id="rId14"/>
      <w:pgSz w:w="7920" w:h="12240" w:code="9"/>
      <w:pgMar w:top="302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8F29" w14:textId="77777777" w:rsidR="00BA50B0" w:rsidRDefault="00BA50B0" w:rsidP="00603078">
      <w:pPr>
        <w:spacing w:after="0" w:line="240" w:lineRule="auto"/>
      </w:pPr>
      <w:r>
        <w:separator/>
      </w:r>
    </w:p>
  </w:endnote>
  <w:endnote w:type="continuationSeparator" w:id="0">
    <w:p w14:paraId="72452A77" w14:textId="77777777" w:rsidR="00BA50B0" w:rsidRDefault="00BA50B0" w:rsidP="006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AdorshoLipi">
    <w:altName w:val="Mangal"/>
    <w:charset w:val="00"/>
    <w:family w:val="auto"/>
    <w:pitch w:val="fixed"/>
    <w:sig w:usb0="8001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Kalpu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alpurush ANSI">
    <w:altName w:val="Calibri"/>
    <w:charset w:val="00"/>
    <w:family w:val="auto"/>
    <w:pitch w:val="variable"/>
    <w:sig w:usb0="A00000AF" w:usb1="0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425E" w14:textId="77777777" w:rsidR="00C3654E" w:rsidRDefault="00C365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4E6E1" wp14:editId="16EA0222">
              <wp:simplePos x="0" y="0"/>
              <wp:positionH relativeFrom="page">
                <wp:align>right</wp:align>
              </wp:positionH>
              <wp:positionV relativeFrom="paragraph">
                <wp:posOffset>411480</wp:posOffset>
              </wp:positionV>
              <wp:extent cx="7553960" cy="203187"/>
              <wp:effectExtent l="0" t="0" r="8890" b="6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203187"/>
                      </a:xfrm>
                      <a:prstGeom prst="rect">
                        <a:avLst/>
                      </a:prstGeom>
                      <a:solidFill>
                        <a:srgbClr val="928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F97E" id="Rectangle 12" o:spid="_x0000_s1026" style="position:absolute;margin-left:543.6pt;margin-top:32.4pt;width:594.8pt;height:1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" fillcolor="#92843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334C" w14:textId="77777777" w:rsidR="00BA50B0" w:rsidRDefault="00BA50B0" w:rsidP="00603078">
      <w:pPr>
        <w:spacing w:after="0" w:line="240" w:lineRule="auto"/>
      </w:pPr>
      <w:r>
        <w:separator/>
      </w:r>
    </w:p>
  </w:footnote>
  <w:footnote w:type="continuationSeparator" w:id="0">
    <w:p w14:paraId="018B29A8" w14:textId="77777777" w:rsidR="00BA50B0" w:rsidRDefault="00BA50B0" w:rsidP="006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F07D" w14:textId="77777777" w:rsidR="00603078" w:rsidRDefault="000C0D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F1A03" wp14:editId="49BD93AB">
              <wp:simplePos x="0" y="0"/>
              <wp:positionH relativeFrom="page">
                <wp:posOffset>0</wp:posOffset>
              </wp:positionH>
              <wp:positionV relativeFrom="paragraph">
                <wp:posOffset>-371475</wp:posOffset>
              </wp:positionV>
              <wp:extent cx="5093970" cy="1731011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3970" cy="1731011"/>
                        <a:chOff x="-17610" y="0"/>
                        <a:chExt cx="7553960" cy="1660181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-17610" y="913527"/>
                          <a:ext cx="7553960" cy="746654"/>
                          <a:chOff x="-17610" y="-185930"/>
                          <a:chExt cx="7553960" cy="74665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7610" y="90339"/>
                            <a:ext cx="7553960" cy="203187"/>
                          </a:xfrm>
                          <a:prstGeom prst="rect">
                            <a:avLst/>
                          </a:prstGeom>
                          <a:solidFill>
                            <a:srgbClr val="C1B0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457199" y="-185930"/>
                            <a:ext cx="6640195" cy="746654"/>
                          </a:xfrm>
                          <a:prstGeom prst="rect">
                            <a:avLst/>
                          </a:prstGeom>
                          <a:solidFill>
                            <a:srgbClr val="9284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B1F1A" w14:textId="77777777" w:rsidR="008D2FEC" w:rsidRPr="008D2FEC" w:rsidRDefault="008D2FEC" w:rsidP="008D2FEC">
                              <w:pPr>
                                <w:spacing w:after="120"/>
                                <w:jc w:val="center"/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D2FEC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34"/>
                                  <w:szCs w:val="34"/>
                                  <w:cs/>
                                  <w:lang w:bidi="bn-IN"/>
                                </w:rPr>
                                <w:t>জেদ্দায় মার্কিন-সৌদি যায়নিষ্ট শীর্ষ সম্মেলন বিষয়ক বিবৃতি</w:t>
                              </w:r>
                            </w:p>
                            <w:p w14:paraId="07616113" w14:textId="77777777" w:rsidR="00835297" w:rsidRPr="005C78F7" w:rsidRDefault="00835297" w:rsidP="005C78F7">
                              <w:pPr>
                                <w:jc w:val="center"/>
                                <w:rPr>
                                  <w:rFonts w:ascii="Kalpurush" w:hAnsi="Kalpurush" w:cs="Kalpurush"/>
                                  <w:color w:val="FFFFFF" w:themeColor="background1"/>
                                  <w:sz w:val="36"/>
                                  <w:szCs w:val="36"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71317" y="0"/>
                          <a:ext cx="500739" cy="489587"/>
                          <a:chOff x="-183" y="0"/>
                          <a:chExt cx="500739" cy="48958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256" y="1"/>
                            <a:ext cx="495300" cy="489586"/>
                          </a:xfrm>
                          <a:prstGeom prst="rect">
                            <a:avLst/>
                          </a:prstGeom>
                          <a:solidFill>
                            <a:srgbClr val="383314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183" y="0"/>
                            <a:ext cx="495300" cy="455418"/>
                          </a:xfrm>
                          <a:prstGeom prst="rect">
                            <a:avLst/>
                          </a:prstGeom>
                          <a:solidFill>
                            <a:srgbClr val="3833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B23D9" w14:textId="77777777" w:rsidR="00603078" w:rsidRPr="008D2FEC" w:rsidRDefault="000C0D95" w:rsidP="00A373FB">
                              <w:pPr>
                                <w:jc w:val="center"/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</w:pP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begin"/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instrText xml:space="preserve"> PAGE   \* MERGEFORMAT </w:instrTex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separate"/>
                              </w:r>
                              <w:r w:rsidR="005A7679" w:rsidRPr="008D2FEC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t>6</w: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Rectangle 7"/>
                      <wps:cNvSpPr/>
                      <wps:spPr>
                        <a:xfrm>
                          <a:off x="1444035" y="431722"/>
                          <a:ext cx="4877103" cy="43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EE7E" w14:textId="77777777" w:rsidR="00603078" w:rsidRPr="009108D6" w:rsidRDefault="00567AD6" w:rsidP="00603078">
                            <w:pPr>
                              <w:spacing w:after="0" w:line="240" w:lineRule="auto"/>
                              <w:jc w:val="center"/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2"/>
                                <w:szCs w:val="48"/>
                                <w:lang w:bidi="bn-IN"/>
                              </w:rPr>
                            </w:pPr>
                            <w:r w:rsidRPr="009108D6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ায়িদাতুল জিহাদ</w:t>
                            </w:r>
                            <w:r w:rsidRPr="009108D6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bn-IN"/>
                              </w:rPr>
                              <w:t xml:space="preserve"> - </w:t>
                            </w:r>
                            <w:r w:rsidRPr="009108D6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েন্দ্রীয় নেতৃত্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F1A03" id="Group 13" o:spid="_x0000_s1027" style="position:absolute;margin-left:0;margin-top:-29.25pt;width:401.1pt;height:136.3pt;z-index:251659264;mso-position-horizontal-relative:page;mso-width-relative:margin;mso-height-relative:margin" coordorigin="-176" coordsize="75539,1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">
              <v:group id="Group 9" o:spid="_x0000_s1028" style="position:absolute;left:-176;top:9135;width:75539;height:7466" coordorigin="-176,-1859" coordsize="75539,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" o:spid="_x0000_s1029" style="position:absolute;left:-176;top:903;width:7553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" fillcolor="#c1b04b" stroked="f" strokeweight="1pt"/>
                <v:rect id="Rectangle 2" o:spid="_x0000_s1030" style="position:absolute;left:4571;top:-1859;width:66402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" fillcolor="#928432" stroked="f" strokeweight="1pt">
                  <v:textbox>
                    <w:txbxContent>
                      <w:p w14:paraId="14AB1F1A" w14:textId="77777777" w:rsidR="008D2FEC" w:rsidRPr="008D2FEC" w:rsidRDefault="008D2FEC" w:rsidP="008D2FEC">
                        <w:pPr>
                          <w:spacing w:after="120"/>
                          <w:jc w:val="center"/>
                          <w:rPr>
                            <w:rFonts w:ascii="Hind Siliguri" w:hAnsi="Hind Siliguri" w:cs="Hind Siliguri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D2FEC">
                          <w:rPr>
                            <w:rFonts w:ascii="Hind Siliguri" w:hAnsi="Hind Siliguri" w:cs="Hind Siliguri"/>
                            <w:b/>
                            <w:bCs/>
                            <w:sz w:val="34"/>
                            <w:szCs w:val="34"/>
                            <w:cs/>
                            <w:lang w:bidi="bn-IN"/>
                          </w:rPr>
                          <w:t>জেদ্দায় মার্কিন-সৌদি যায়নিষ্ট শীর্ষ সম্মেলন বিষয়ক বিবৃতি</w:t>
                        </w:r>
                      </w:p>
                      <w:p w14:paraId="07616113" w14:textId="77777777" w:rsidR="00835297" w:rsidRPr="005C78F7" w:rsidRDefault="00835297" w:rsidP="005C78F7">
                        <w:pPr>
                          <w:jc w:val="center"/>
                          <w:rPr>
                            <w:rFonts w:ascii="Kalpurush" w:hAnsi="Kalpurush" w:cs="Kalpurush"/>
                            <w:color w:val="FFFFFF" w:themeColor="background1"/>
                            <w:sz w:val="36"/>
                            <w:szCs w:val="36"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  <v:group id="Group 11" o:spid="_x0000_s1031" style="position:absolute;left:5713;width:5007;height:4895" coordorigin="-183" coordsize="500739,48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6" o:spid="_x0000_s1032" style="position:absolute;left:5256;top:1;width:495300;height:48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" fillcolor="#383314" stroked="f" strokeweight="1pt">
                  <v:fill opacity="32896f"/>
                </v:rect>
                <v:rect id="Rectangle 8" o:spid="_x0000_s1033" style="position:absolute;left:-183;width:495300;height:455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" fillcolor="#383314" stroked="f" strokeweight="1pt">
                  <v:textbox>
                    <w:txbxContent>
                      <w:p w14:paraId="500B23D9" w14:textId="77777777" w:rsidR="00603078" w:rsidRPr="008D2FEC" w:rsidRDefault="000C0D95" w:rsidP="00A373FB">
                        <w:pPr>
                          <w:jc w:val="center"/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</w:pP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begin"/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instrText xml:space="preserve"> PAGE   \* MERGEFORMAT </w:instrText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separate"/>
                        </w:r>
                        <w:r w:rsidR="005A7679" w:rsidRPr="008D2FEC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t>6</w:t>
                        </w:r>
                        <w:r w:rsidRPr="008D2FEC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rect id="Rectangle 7" o:spid="_x0000_s1034" style="position:absolute;left:14440;top:4317;width:48771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<v:textbox>
                  <w:txbxContent>
                    <w:p w14:paraId="6350EE7E" w14:textId="77777777" w:rsidR="00603078" w:rsidRPr="009108D6" w:rsidRDefault="00567AD6" w:rsidP="00603078">
                      <w:pPr>
                        <w:spacing w:after="0" w:line="240" w:lineRule="auto"/>
                        <w:jc w:val="center"/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2"/>
                          <w:szCs w:val="48"/>
                          <w:lang w:bidi="bn-IN"/>
                        </w:rPr>
                      </w:pPr>
                      <w:r w:rsidRPr="009108D6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ায়িদাতুল জিহাদ</w:t>
                      </w:r>
                      <w:r w:rsidRPr="009108D6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bn-IN"/>
                        </w:rPr>
                        <w:t xml:space="preserve"> - </w:t>
                      </w:r>
                      <w:r w:rsidRPr="009108D6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েন্দ্রীয় নেতৃত্ব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8C6019D" wp14:editId="5F38D374">
              <wp:simplePos x="0" y="0"/>
              <wp:positionH relativeFrom="margin">
                <wp:posOffset>534035</wp:posOffset>
              </wp:positionH>
              <wp:positionV relativeFrom="page">
                <wp:posOffset>14605</wp:posOffset>
              </wp:positionV>
              <wp:extent cx="357505" cy="546100"/>
              <wp:effectExtent l="0" t="0" r="0" b="635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75680" w14:textId="77777777" w:rsidR="0092040E" w:rsidRPr="009B3E07" w:rsidRDefault="0092040E" w:rsidP="0092040E">
                          <w:pPr>
                            <w:spacing w:after="0" w:line="276" w:lineRule="auto"/>
                            <w:jc w:val="center"/>
                            <w:rPr>
                              <w:rFonts w:ascii="Kalpurush ANSI" w:eastAsia="SimSun" w:hAnsi="Kalpurush ANSI" w:cs="Vrinda"/>
                              <w:b/>
                              <w:bCs/>
                              <w:color w:val="FFFFFF" w:themeColor="background1"/>
                              <w:sz w:val="52"/>
                              <w:szCs w:val="66"/>
                              <w:cs/>
                              <w:lang w:eastAsia="zh-CN" w:bidi="bn-IN"/>
                            </w:rPr>
                          </w:pPr>
                          <w:r w:rsidRPr="009B3E07">
                            <w:rPr>
                              <w:rFonts w:ascii="Kalpurush ANSI" w:eastAsia="SimSun" w:hAnsi="Kalpurush ANSI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fldChar w:fldCharType="begin"/>
                          </w:r>
                          <w:r w:rsidRPr="009B3E07">
                            <w:rPr>
                              <w:rFonts w:ascii="Kalpurush ANSI" w:eastAsia="SimSun" w:hAnsi="Kalpurush ANSI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instrText xml:space="preserve"> PAGE   \* MERGEFORMAT </w:instrText>
                          </w:r>
                          <w:r w:rsidRPr="009B3E07">
                            <w:rPr>
                              <w:rFonts w:ascii="Kalpurush ANSI" w:eastAsia="SimSun" w:hAnsi="Kalpurush ANSI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fldChar w:fldCharType="separate"/>
                          </w:r>
                          <w:r w:rsidR="005A7679">
                            <w:rPr>
                              <w:rFonts w:ascii="Kalpurush ANSI" w:eastAsia="SimSun" w:hAnsi="Kalpurush ANSI" w:cs="Times New Roman"/>
                              <w:b/>
                              <w:bCs/>
                              <w:noProof/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t>6</w:t>
                          </w:r>
                          <w:r w:rsidRPr="009B3E07">
                            <w:rPr>
                              <w:rFonts w:ascii="Kalpurush ANSI" w:eastAsia="SimSun" w:hAnsi="Kalpurush ANSI" w:cs="Times New Roman"/>
                              <w:b/>
                              <w:bCs/>
                              <w:noProof/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fldChar w:fldCharType="end"/>
                          </w:r>
                        </w:p>
                        <w:p w14:paraId="294E643D" w14:textId="77777777" w:rsidR="00CF14CF" w:rsidRPr="00CF14CF" w:rsidRDefault="00CF14CF" w:rsidP="00CF14CF">
                          <w:pPr>
                            <w:jc w:val="center"/>
                            <w:rPr>
                              <w:rFonts w:ascii="Kalpurush ANSI" w:hAnsi="Kalpurush 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6019D" id="Rectangle 23" o:spid="_x0000_s1035" style="position:absolute;margin-left:42.05pt;margin-top:1.15pt;width:28.1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" o:allowincell="f" filled="f" stroked="f">
              <v:textbox>
                <w:txbxContent>
                  <w:p w14:paraId="7BC75680" w14:textId="77777777" w:rsidR="0092040E" w:rsidRPr="009B3E07" w:rsidRDefault="0092040E" w:rsidP="0092040E">
                    <w:pPr>
                      <w:spacing w:after="0" w:line="276" w:lineRule="auto"/>
                      <w:jc w:val="center"/>
                      <w:rPr>
                        <w:rFonts w:ascii="Kalpurush ANSI" w:eastAsia="SimSun" w:hAnsi="Kalpurush ANSI" w:cs="Vrinda"/>
                        <w:b/>
                        <w:bCs/>
                        <w:color w:val="FFFFFF" w:themeColor="background1"/>
                        <w:sz w:val="52"/>
                        <w:szCs w:val="66"/>
                        <w:cs/>
                        <w:lang w:eastAsia="zh-CN" w:bidi="bn-IN"/>
                      </w:rPr>
                    </w:pPr>
                    <w:r w:rsidRPr="009B3E07">
                      <w:rPr>
                        <w:rFonts w:ascii="Kalpurush ANSI" w:eastAsia="SimSun" w:hAnsi="Kalpurush ANSI" w:cs="Times New Roman"/>
                        <w:b/>
                        <w:bCs/>
                        <w:color w:val="FFFFFF" w:themeColor="background1"/>
                        <w:sz w:val="52"/>
                        <w:szCs w:val="52"/>
                        <w:lang w:eastAsia="zh-CN"/>
                      </w:rPr>
                      <w:fldChar w:fldCharType="begin"/>
                    </w:r>
                    <w:r w:rsidRPr="009B3E07">
                      <w:rPr>
                        <w:rFonts w:ascii="Kalpurush ANSI" w:eastAsia="SimSun" w:hAnsi="Kalpurush ANSI" w:cs="Times New Roman"/>
                        <w:b/>
                        <w:bCs/>
                        <w:color w:val="FFFFFF" w:themeColor="background1"/>
                        <w:sz w:val="52"/>
                        <w:szCs w:val="52"/>
                        <w:lang w:eastAsia="zh-CN"/>
                      </w:rPr>
                      <w:instrText xml:space="preserve"> PAGE   \* MERGEFORMAT </w:instrText>
                    </w:r>
                    <w:r w:rsidRPr="009B3E07">
                      <w:rPr>
                        <w:rFonts w:ascii="Kalpurush ANSI" w:eastAsia="SimSun" w:hAnsi="Kalpurush ANSI" w:cs="Times New Roman"/>
                        <w:b/>
                        <w:bCs/>
                        <w:color w:val="FFFFFF" w:themeColor="background1"/>
                        <w:sz w:val="52"/>
                        <w:szCs w:val="52"/>
                        <w:lang w:eastAsia="zh-CN"/>
                      </w:rPr>
                      <w:fldChar w:fldCharType="separate"/>
                    </w:r>
                    <w:r w:rsidR="005A7679">
                      <w:rPr>
                        <w:rFonts w:ascii="Kalpurush ANSI" w:eastAsia="SimSun" w:hAnsi="Kalpurush ANSI" w:cs="Times New Roman"/>
                        <w:b/>
                        <w:bCs/>
                        <w:noProof/>
                        <w:color w:val="FFFFFF" w:themeColor="background1"/>
                        <w:sz w:val="52"/>
                        <w:szCs w:val="52"/>
                        <w:lang w:eastAsia="zh-CN"/>
                      </w:rPr>
                      <w:t>6</w:t>
                    </w:r>
                    <w:r w:rsidRPr="009B3E07">
                      <w:rPr>
                        <w:rFonts w:ascii="Kalpurush ANSI" w:eastAsia="SimSun" w:hAnsi="Kalpurush ANSI" w:cs="Times New Roman"/>
                        <w:b/>
                        <w:bCs/>
                        <w:noProof/>
                        <w:color w:val="FFFFFF" w:themeColor="background1"/>
                        <w:sz w:val="52"/>
                        <w:szCs w:val="52"/>
                        <w:lang w:eastAsia="zh-CN"/>
                      </w:rPr>
                      <w:fldChar w:fldCharType="end"/>
                    </w:r>
                  </w:p>
                  <w:p w14:paraId="294E643D" w14:textId="77777777" w:rsidR="00CF14CF" w:rsidRPr="00CF14CF" w:rsidRDefault="00CF14CF" w:rsidP="00CF14CF">
                    <w:pPr>
                      <w:jc w:val="center"/>
                      <w:rPr>
                        <w:rFonts w:ascii="Kalpurush ANSI" w:hAnsi="Kalpurush 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19"/>
    <w:multiLevelType w:val="hybridMultilevel"/>
    <w:tmpl w:val="60FC23F0"/>
    <w:lvl w:ilvl="0" w:tplc="23A258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10E8A"/>
    <w:multiLevelType w:val="hybridMultilevel"/>
    <w:tmpl w:val="60FC23F0"/>
    <w:lvl w:ilvl="0" w:tplc="23A2586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317786">
    <w:abstractNumId w:val="1"/>
  </w:num>
  <w:num w:numId="2" w16cid:durableId="95494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53"/>
    <w:rsid w:val="0000095E"/>
    <w:rsid w:val="00001B64"/>
    <w:rsid w:val="00004D37"/>
    <w:rsid w:val="00005C2D"/>
    <w:rsid w:val="00011E94"/>
    <w:rsid w:val="0002043E"/>
    <w:rsid w:val="00021466"/>
    <w:rsid w:val="00042B53"/>
    <w:rsid w:val="0004380C"/>
    <w:rsid w:val="00044C05"/>
    <w:rsid w:val="000469AD"/>
    <w:rsid w:val="00062AA6"/>
    <w:rsid w:val="00073F56"/>
    <w:rsid w:val="000740F9"/>
    <w:rsid w:val="00093EC0"/>
    <w:rsid w:val="000A0E26"/>
    <w:rsid w:val="000A23D4"/>
    <w:rsid w:val="000A77DE"/>
    <w:rsid w:val="000C0D95"/>
    <w:rsid w:val="000C48B1"/>
    <w:rsid w:val="000E0EC6"/>
    <w:rsid w:val="00133111"/>
    <w:rsid w:val="00141B51"/>
    <w:rsid w:val="00143F37"/>
    <w:rsid w:val="00146106"/>
    <w:rsid w:val="00162ED0"/>
    <w:rsid w:val="00165035"/>
    <w:rsid w:val="001734F0"/>
    <w:rsid w:val="001854C3"/>
    <w:rsid w:val="001874E1"/>
    <w:rsid w:val="001D7E34"/>
    <w:rsid w:val="001F59A1"/>
    <w:rsid w:val="001F7B8F"/>
    <w:rsid w:val="00202654"/>
    <w:rsid w:val="00206B42"/>
    <w:rsid w:val="0022533B"/>
    <w:rsid w:val="00233559"/>
    <w:rsid w:val="002427EB"/>
    <w:rsid w:val="002444D4"/>
    <w:rsid w:val="00253BA1"/>
    <w:rsid w:val="00254CDD"/>
    <w:rsid w:val="00270647"/>
    <w:rsid w:val="00291FD2"/>
    <w:rsid w:val="00294A6F"/>
    <w:rsid w:val="002A1B59"/>
    <w:rsid w:val="002B43A7"/>
    <w:rsid w:val="002D25B4"/>
    <w:rsid w:val="002E19C8"/>
    <w:rsid w:val="002F5015"/>
    <w:rsid w:val="00301980"/>
    <w:rsid w:val="00303443"/>
    <w:rsid w:val="003040B7"/>
    <w:rsid w:val="00322CA0"/>
    <w:rsid w:val="003470CB"/>
    <w:rsid w:val="003573FF"/>
    <w:rsid w:val="003B045E"/>
    <w:rsid w:val="003C0C02"/>
    <w:rsid w:val="003C64AF"/>
    <w:rsid w:val="003D5990"/>
    <w:rsid w:val="003D5E41"/>
    <w:rsid w:val="003E5297"/>
    <w:rsid w:val="003F1120"/>
    <w:rsid w:val="003F5907"/>
    <w:rsid w:val="003F6EBF"/>
    <w:rsid w:val="003F7791"/>
    <w:rsid w:val="004156A0"/>
    <w:rsid w:val="0042025B"/>
    <w:rsid w:val="0043113B"/>
    <w:rsid w:val="00457C17"/>
    <w:rsid w:val="0046365F"/>
    <w:rsid w:val="00463A35"/>
    <w:rsid w:val="00484EE1"/>
    <w:rsid w:val="004862E4"/>
    <w:rsid w:val="004A6C8D"/>
    <w:rsid w:val="004B17C7"/>
    <w:rsid w:val="004D37AB"/>
    <w:rsid w:val="004F3334"/>
    <w:rsid w:val="004F4F95"/>
    <w:rsid w:val="004F7536"/>
    <w:rsid w:val="005046E2"/>
    <w:rsid w:val="00520A95"/>
    <w:rsid w:val="00530892"/>
    <w:rsid w:val="00531FF4"/>
    <w:rsid w:val="005469A0"/>
    <w:rsid w:val="00546B11"/>
    <w:rsid w:val="00553DF0"/>
    <w:rsid w:val="00561F2F"/>
    <w:rsid w:val="00567AD6"/>
    <w:rsid w:val="00570A76"/>
    <w:rsid w:val="00570F3A"/>
    <w:rsid w:val="00583689"/>
    <w:rsid w:val="00585373"/>
    <w:rsid w:val="005863C4"/>
    <w:rsid w:val="00586980"/>
    <w:rsid w:val="005A7679"/>
    <w:rsid w:val="005B150C"/>
    <w:rsid w:val="005B37FE"/>
    <w:rsid w:val="005B607D"/>
    <w:rsid w:val="005B744C"/>
    <w:rsid w:val="005C700E"/>
    <w:rsid w:val="005C78F7"/>
    <w:rsid w:val="005D47EA"/>
    <w:rsid w:val="005E511E"/>
    <w:rsid w:val="005E763D"/>
    <w:rsid w:val="005F415D"/>
    <w:rsid w:val="005F45EA"/>
    <w:rsid w:val="005F5747"/>
    <w:rsid w:val="00603078"/>
    <w:rsid w:val="006079F1"/>
    <w:rsid w:val="0061057B"/>
    <w:rsid w:val="00611759"/>
    <w:rsid w:val="00612B63"/>
    <w:rsid w:val="00612CFD"/>
    <w:rsid w:val="00634C7C"/>
    <w:rsid w:val="006401F9"/>
    <w:rsid w:val="006408A0"/>
    <w:rsid w:val="00643F67"/>
    <w:rsid w:val="006447B1"/>
    <w:rsid w:val="00654194"/>
    <w:rsid w:val="00662953"/>
    <w:rsid w:val="0066771C"/>
    <w:rsid w:val="006959EF"/>
    <w:rsid w:val="00696E22"/>
    <w:rsid w:val="006A2F53"/>
    <w:rsid w:val="006B119F"/>
    <w:rsid w:val="006B3457"/>
    <w:rsid w:val="006B42A5"/>
    <w:rsid w:val="006C363D"/>
    <w:rsid w:val="006C5B23"/>
    <w:rsid w:val="006D0CCB"/>
    <w:rsid w:val="006D47FB"/>
    <w:rsid w:val="006D60AE"/>
    <w:rsid w:val="006E1499"/>
    <w:rsid w:val="006E1653"/>
    <w:rsid w:val="006F0552"/>
    <w:rsid w:val="006F5851"/>
    <w:rsid w:val="00700466"/>
    <w:rsid w:val="00700FCC"/>
    <w:rsid w:val="00701675"/>
    <w:rsid w:val="00710D0D"/>
    <w:rsid w:val="007127B5"/>
    <w:rsid w:val="00726231"/>
    <w:rsid w:val="00765891"/>
    <w:rsid w:val="0078590C"/>
    <w:rsid w:val="007D17B1"/>
    <w:rsid w:val="007D2C75"/>
    <w:rsid w:val="007D3F56"/>
    <w:rsid w:val="007E08A3"/>
    <w:rsid w:val="007E21F0"/>
    <w:rsid w:val="00807389"/>
    <w:rsid w:val="00812DB1"/>
    <w:rsid w:val="0081310A"/>
    <w:rsid w:val="00816CB5"/>
    <w:rsid w:val="00823A1E"/>
    <w:rsid w:val="00835297"/>
    <w:rsid w:val="00864A04"/>
    <w:rsid w:val="00883005"/>
    <w:rsid w:val="008A02A6"/>
    <w:rsid w:val="008A316E"/>
    <w:rsid w:val="008A7F30"/>
    <w:rsid w:val="008B045A"/>
    <w:rsid w:val="008B4C64"/>
    <w:rsid w:val="008C3C12"/>
    <w:rsid w:val="008C7DBF"/>
    <w:rsid w:val="008D2FEC"/>
    <w:rsid w:val="008E27F5"/>
    <w:rsid w:val="008E5464"/>
    <w:rsid w:val="008F0BEC"/>
    <w:rsid w:val="008F73A8"/>
    <w:rsid w:val="009108D6"/>
    <w:rsid w:val="009146CA"/>
    <w:rsid w:val="0092040E"/>
    <w:rsid w:val="00920479"/>
    <w:rsid w:val="00921D84"/>
    <w:rsid w:val="009274AE"/>
    <w:rsid w:val="00933DFA"/>
    <w:rsid w:val="0093593D"/>
    <w:rsid w:val="009628FD"/>
    <w:rsid w:val="00974D56"/>
    <w:rsid w:val="00984163"/>
    <w:rsid w:val="009934C5"/>
    <w:rsid w:val="00993628"/>
    <w:rsid w:val="009950BF"/>
    <w:rsid w:val="009A2F38"/>
    <w:rsid w:val="009B3E07"/>
    <w:rsid w:val="009B54B1"/>
    <w:rsid w:val="009B7BD6"/>
    <w:rsid w:val="009C3A51"/>
    <w:rsid w:val="00A01E20"/>
    <w:rsid w:val="00A1039B"/>
    <w:rsid w:val="00A15FCB"/>
    <w:rsid w:val="00A22108"/>
    <w:rsid w:val="00A23164"/>
    <w:rsid w:val="00A373FB"/>
    <w:rsid w:val="00A82ABA"/>
    <w:rsid w:val="00A837AD"/>
    <w:rsid w:val="00A85C36"/>
    <w:rsid w:val="00A90276"/>
    <w:rsid w:val="00A903E6"/>
    <w:rsid w:val="00AA28F8"/>
    <w:rsid w:val="00AA2BDF"/>
    <w:rsid w:val="00AA576A"/>
    <w:rsid w:val="00AE07EB"/>
    <w:rsid w:val="00AE6E65"/>
    <w:rsid w:val="00AF5632"/>
    <w:rsid w:val="00B05CC8"/>
    <w:rsid w:val="00B07A7E"/>
    <w:rsid w:val="00B07CE4"/>
    <w:rsid w:val="00B11F16"/>
    <w:rsid w:val="00B166A8"/>
    <w:rsid w:val="00B20835"/>
    <w:rsid w:val="00B45011"/>
    <w:rsid w:val="00B4710D"/>
    <w:rsid w:val="00B61312"/>
    <w:rsid w:val="00B62AC5"/>
    <w:rsid w:val="00B62F32"/>
    <w:rsid w:val="00B65679"/>
    <w:rsid w:val="00B73897"/>
    <w:rsid w:val="00B75201"/>
    <w:rsid w:val="00B81928"/>
    <w:rsid w:val="00B828A5"/>
    <w:rsid w:val="00BA50B0"/>
    <w:rsid w:val="00BB29F1"/>
    <w:rsid w:val="00BB60B2"/>
    <w:rsid w:val="00BB631D"/>
    <w:rsid w:val="00BD0A00"/>
    <w:rsid w:val="00BD105A"/>
    <w:rsid w:val="00BD7DA7"/>
    <w:rsid w:val="00BE08C2"/>
    <w:rsid w:val="00BE0E79"/>
    <w:rsid w:val="00BE5AB3"/>
    <w:rsid w:val="00BF20EA"/>
    <w:rsid w:val="00C13AC9"/>
    <w:rsid w:val="00C21A7C"/>
    <w:rsid w:val="00C35A61"/>
    <w:rsid w:val="00C3654E"/>
    <w:rsid w:val="00C4134B"/>
    <w:rsid w:val="00C452EA"/>
    <w:rsid w:val="00C5129E"/>
    <w:rsid w:val="00C61C66"/>
    <w:rsid w:val="00C647FC"/>
    <w:rsid w:val="00C66E8B"/>
    <w:rsid w:val="00C767BF"/>
    <w:rsid w:val="00C86C96"/>
    <w:rsid w:val="00C90DD6"/>
    <w:rsid w:val="00C937F6"/>
    <w:rsid w:val="00CB0A65"/>
    <w:rsid w:val="00CC53EE"/>
    <w:rsid w:val="00CD21D3"/>
    <w:rsid w:val="00CE7B49"/>
    <w:rsid w:val="00CF04A1"/>
    <w:rsid w:val="00CF14CF"/>
    <w:rsid w:val="00CF2C99"/>
    <w:rsid w:val="00D179C2"/>
    <w:rsid w:val="00D20ABF"/>
    <w:rsid w:val="00D24AD5"/>
    <w:rsid w:val="00D25ECE"/>
    <w:rsid w:val="00D4073E"/>
    <w:rsid w:val="00D40A44"/>
    <w:rsid w:val="00D43192"/>
    <w:rsid w:val="00D5352B"/>
    <w:rsid w:val="00D55B6B"/>
    <w:rsid w:val="00D6024E"/>
    <w:rsid w:val="00D654CC"/>
    <w:rsid w:val="00D70456"/>
    <w:rsid w:val="00D74580"/>
    <w:rsid w:val="00D74B1A"/>
    <w:rsid w:val="00DA0613"/>
    <w:rsid w:val="00DB5CDE"/>
    <w:rsid w:val="00DE176C"/>
    <w:rsid w:val="00DE2471"/>
    <w:rsid w:val="00DE488C"/>
    <w:rsid w:val="00DF56D4"/>
    <w:rsid w:val="00E21DC2"/>
    <w:rsid w:val="00E34E70"/>
    <w:rsid w:val="00E35ACE"/>
    <w:rsid w:val="00E402ED"/>
    <w:rsid w:val="00E41124"/>
    <w:rsid w:val="00E44359"/>
    <w:rsid w:val="00E476E1"/>
    <w:rsid w:val="00E47DDE"/>
    <w:rsid w:val="00E636E9"/>
    <w:rsid w:val="00E67567"/>
    <w:rsid w:val="00E727C5"/>
    <w:rsid w:val="00E72AFC"/>
    <w:rsid w:val="00E7381B"/>
    <w:rsid w:val="00E772E7"/>
    <w:rsid w:val="00E91F74"/>
    <w:rsid w:val="00EA404D"/>
    <w:rsid w:val="00EB19CF"/>
    <w:rsid w:val="00EB63BF"/>
    <w:rsid w:val="00EB6722"/>
    <w:rsid w:val="00EC2674"/>
    <w:rsid w:val="00EC7E10"/>
    <w:rsid w:val="00ED610A"/>
    <w:rsid w:val="00EE1C82"/>
    <w:rsid w:val="00EF30ED"/>
    <w:rsid w:val="00EF357A"/>
    <w:rsid w:val="00EF44AB"/>
    <w:rsid w:val="00F34A76"/>
    <w:rsid w:val="00F35ED6"/>
    <w:rsid w:val="00F36097"/>
    <w:rsid w:val="00F42565"/>
    <w:rsid w:val="00F6012C"/>
    <w:rsid w:val="00F65A24"/>
    <w:rsid w:val="00F722AB"/>
    <w:rsid w:val="00F75EBE"/>
    <w:rsid w:val="00FA3E90"/>
    <w:rsid w:val="00FA59AB"/>
    <w:rsid w:val="00FD04BE"/>
    <w:rsid w:val="00FE186F"/>
    <w:rsid w:val="00FE32EC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10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uiPriority w:val="9"/>
    <w:qFormat/>
    <w:rsid w:val="00933DFA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3078"/>
  </w:style>
  <w:style w:type="paragraph" w:styleId="Footer">
    <w:name w:val="footer"/>
    <w:basedOn w:val="Normal"/>
    <w:link w:val="Foot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078"/>
  </w:style>
  <w:style w:type="paragraph" w:styleId="BalloonText">
    <w:name w:val="Balloon Text"/>
    <w:basedOn w:val="Normal"/>
    <w:link w:val="BalloonTextChar"/>
    <w:uiPriority w:val="99"/>
    <w:unhideWhenUsed/>
    <w:rsid w:val="00E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8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DFA"/>
    <w:rPr>
      <w:rFonts w:ascii="Liberation Serif" w:eastAsia="Segoe UI" w:hAnsi="Liberation Serif" w:cs="Tahoma"/>
      <w:b/>
      <w:bCs/>
      <w:color w:val="00000A"/>
      <w:sz w:val="48"/>
      <w:szCs w:val="48"/>
    </w:rPr>
  </w:style>
  <w:style w:type="paragraph" w:customStyle="1" w:styleId="Heading">
    <w:name w:val="Heading"/>
    <w:basedOn w:val="Normal"/>
    <w:next w:val="BodyText"/>
    <w:qFormat/>
    <w:rsid w:val="00933DFA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933DFA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933DFA"/>
    <w:rPr>
      <w:color w:val="00000A"/>
    </w:rPr>
  </w:style>
  <w:style w:type="paragraph" w:styleId="List">
    <w:name w:val="List"/>
    <w:basedOn w:val="BodyText"/>
    <w:rsid w:val="00933DFA"/>
    <w:rPr>
      <w:rFonts w:cs="Mangal"/>
    </w:rPr>
  </w:style>
  <w:style w:type="paragraph" w:styleId="Caption">
    <w:name w:val="caption"/>
    <w:basedOn w:val="Normal"/>
    <w:qFormat/>
    <w:rsid w:val="00933DFA"/>
    <w:pPr>
      <w:suppressLineNumbers/>
      <w:spacing w:before="120" w:after="120" w:line="276" w:lineRule="auto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933DFA"/>
    <w:pPr>
      <w:suppressLineNumbers/>
      <w:spacing w:after="200" w:line="276" w:lineRule="auto"/>
    </w:pPr>
    <w:rPr>
      <w:rFonts w:cs="Mangal"/>
      <w:color w:val="00000A"/>
    </w:rPr>
  </w:style>
  <w:style w:type="character" w:customStyle="1" w:styleId="HeaderChar1">
    <w:name w:val="Header Char1"/>
    <w:basedOn w:val="DefaultParagraphFont"/>
    <w:uiPriority w:val="99"/>
    <w:rsid w:val="00933DFA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933DFA"/>
    <w:rPr>
      <w:color w:val="00000A"/>
      <w:sz w:val="22"/>
    </w:rPr>
  </w:style>
  <w:style w:type="character" w:styleId="Strong">
    <w:name w:val="Strong"/>
    <w:basedOn w:val="DefaultParagraphFont"/>
    <w:uiPriority w:val="22"/>
    <w:qFormat/>
    <w:rsid w:val="005E511E"/>
    <w:rPr>
      <w:b/>
      <w:bCs/>
    </w:rPr>
  </w:style>
  <w:style w:type="paragraph" w:styleId="ListParagraph">
    <w:name w:val="List Paragraph"/>
    <w:basedOn w:val="Normal"/>
    <w:uiPriority w:val="34"/>
    <w:qFormat/>
    <w:rsid w:val="005E51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897"/>
    <w:rPr>
      <w:color w:val="0000FF"/>
      <w:u w:val="single"/>
    </w:rPr>
  </w:style>
  <w:style w:type="character" w:customStyle="1" w:styleId="ayatext">
    <w:name w:val="ayatext"/>
    <w:basedOn w:val="DefaultParagraphFont"/>
    <w:rsid w:val="00B73897"/>
  </w:style>
  <w:style w:type="character" w:customStyle="1" w:styleId="sign">
    <w:name w:val="sign"/>
    <w:basedOn w:val="DefaultParagraphFont"/>
    <w:rsid w:val="00B73897"/>
  </w:style>
  <w:style w:type="character" w:customStyle="1" w:styleId="ayanumber">
    <w:name w:val="ayanumber"/>
    <w:basedOn w:val="DefaultParagraphFont"/>
    <w:rsid w:val="00B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A703-F190-4405-8B39-D3523F3A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6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7-03T09:45:00Z</dcterms:created>
  <dcterms:modified xsi:type="dcterms:W3CDTF">2022-08-31T10:12:00Z</dcterms:modified>
</cp:coreProperties>
</file>